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DB" w:rsidRPr="00622CE1" w:rsidRDefault="002319DB" w:rsidP="002319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22CE1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2319DB" w:rsidRPr="00622CE1" w:rsidRDefault="002319DB" w:rsidP="002319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22CE1">
        <w:rPr>
          <w:rFonts w:ascii="Times New Roman" w:hAnsi="Times New Roman" w:cs="Times New Roman"/>
          <w:sz w:val="24"/>
          <w:szCs w:val="24"/>
        </w:rPr>
        <w:t>«Детский сад № 19 комбинированного вида».</w:t>
      </w:r>
    </w:p>
    <w:p w:rsidR="002319DB" w:rsidRDefault="002319DB" w:rsidP="002319DB">
      <w:pPr>
        <w:pStyle w:val="a4"/>
        <w:jc w:val="center"/>
      </w:pPr>
    </w:p>
    <w:p w:rsidR="00545781" w:rsidRPr="006B64B0" w:rsidRDefault="00545781" w:rsidP="006B64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B0">
        <w:rPr>
          <w:rFonts w:ascii="Times New Roman" w:hAnsi="Times New Roman" w:cs="Times New Roman"/>
          <w:b/>
          <w:sz w:val="24"/>
          <w:szCs w:val="24"/>
        </w:rPr>
        <w:t>Положение профессионального конкурса</w:t>
      </w:r>
    </w:p>
    <w:p w:rsidR="00797B35" w:rsidRDefault="00797B35" w:rsidP="006B64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B0">
        <w:rPr>
          <w:rFonts w:ascii="Times New Roman" w:hAnsi="Times New Roman" w:cs="Times New Roman"/>
          <w:b/>
          <w:sz w:val="24"/>
          <w:szCs w:val="24"/>
        </w:rPr>
        <w:t xml:space="preserve">«Лучшее занятие </w:t>
      </w:r>
      <w:r w:rsidR="00DC4C15" w:rsidRPr="006B64B0">
        <w:rPr>
          <w:rFonts w:ascii="Times New Roman" w:hAnsi="Times New Roman" w:cs="Times New Roman"/>
          <w:b/>
          <w:sz w:val="24"/>
          <w:szCs w:val="24"/>
        </w:rPr>
        <w:t xml:space="preserve">(совместная деятельность) </w:t>
      </w:r>
      <w:r w:rsidRPr="006B64B0">
        <w:rPr>
          <w:rFonts w:ascii="Times New Roman" w:hAnsi="Times New Roman" w:cs="Times New Roman"/>
          <w:b/>
          <w:sz w:val="24"/>
          <w:szCs w:val="24"/>
        </w:rPr>
        <w:t>с использованием индивидуального, дифференцированного подходов и предоставлением права выбора»</w:t>
      </w:r>
    </w:p>
    <w:p w:rsidR="006B64B0" w:rsidRPr="006B64B0" w:rsidRDefault="006B64B0" w:rsidP="006B64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9C" w:rsidRPr="008F0C9C" w:rsidRDefault="008F0C9C" w:rsidP="0076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.</w:t>
      </w: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>1.1.Настоящее положение определяет основные цели и задачи Конкурса, порядок и условия проведения.</w:t>
      </w:r>
    </w:p>
    <w:p w:rsidR="008F0C9C" w:rsidRPr="008F0C9C" w:rsidRDefault="00545781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Конкурс проводится в МА ДОУ № 19 в очной форме</w:t>
      </w:r>
      <w:r w:rsidR="008F0C9C" w:rsidRPr="005457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545781">
        <w:rPr>
          <w:rFonts w:ascii="Times New Roman" w:eastAsia="Times New Roman" w:hAnsi="Times New Roman" w:cs="Times New Roman"/>
          <w:sz w:val="24"/>
          <w:szCs w:val="24"/>
        </w:rPr>
        <w:t>Итоги</w:t>
      </w:r>
      <w:r w:rsidR="00545781" w:rsidRPr="00545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545781">
        <w:rPr>
          <w:rFonts w:ascii="Times New Roman" w:eastAsia="Times New Roman" w:hAnsi="Times New Roman" w:cs="Times New Roman"/>
          <w:sz w:val="24"/>
          <w:szCs w:val="24"/>
        </w:rPr>
        <w:t>подводятся экспертами, утвержденными приказом руководителя МА ДОУ № 19.</w:t>
      </w:r>
    </w:p>
    <w:p w:rsidR="00622CE1" w:rsidRPr="008F0C9C" w:rsidRDefault="00622CE1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ь конкурса: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> поддержка и развитие педагогической инициативы</w:t>
      </w:r>
      <w:r w:rsidR="00777718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ой компетенции  в соответствии с ФГОС ДО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CE1" w:rsidRPr="008F0C9C" w:rsidRDefault="00622CE1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b/>
          <w:bCs/>
          <w:sz w:val="24"/>
          <w:szCs w:val="24"/>
        </w:rPr>
        <w:t>3. Задача конкурса.</w:t>
      </w:r>
    </w:p>
    <w:p w:rsid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3.1. Повысить уровень педагогических компетенций </w:t>
      </w:r>
      <w:r w:rsidR="00777718">
        <w:rPr>
          <w:rFonts w:ascii="Times New Roman" w:eastAsia="Times New Roman" w:hAnsi="Times New Roman" w:cs="Times New Roman"/>
          <w:sz w:val="24"/>
          <w:szCs w:val="24"/>
        </w:rPr>
        <w:t xml:space="preserve">педагогов МА ДОУ № 19 </w:t>
      </w:r>
      <w:r w:rsidR="00E918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E6FEB">
        <w:rPr>
          <w:rFonts w:ascii="Times New Roman" w:eastAsia="Times New Roman" w:hAnsi="Times New Roman" w:cs="Times New Roman"/>
          <w:sz w:val="24"/>
          <w:szCs w:val="24"/>
        </w:rPr>
        <w:t xml:space="preserve"> рамках</w:t>
      </w:r>
      <w:r w:rsidR="00E918CD">
        <w:rPr>
          <w:rFonts w:ascii="Times New Roman" w:eastAsia="Times New Roman" w:hAnsi="Times New Roman" w:cs="Times New Roman"/>
          <w:sz w:val="24"/>
          <w:szCs w:val="24"/>
        </w:rPr>
        <w:t xml:space="preserve"> проведения образовательной деятельности (занятие, совместная деятельность)</w:t>
      </w:r>
      <w:r w:rsidR="00FE6FEB">
        <w:rPr>
          <w:rFonts w:ascii="Times New Roman" w:eastAsia="Times New Roman" w:hAnsi="Times New Roman" w:cs="Times New Roman"/>
          <w:sz w:val="24"/>
          <w:szCs w:val="24"/>
        </w:rPr>
        <w:t>, направленных на индивидуализацию образовательного процесса</w:t>
      </w:r>
      <w:r w:rsidR="000B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8A8" w:rsidRPr="000B48A8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48A8" w:rsidRPr="000B48A8">
        <w:rPr>
          <w:rFonts w:ascii="Times New Roman" w:hAnsi="Times New Roman" w:cs="Times New Roman"/>
          <w:sz w:val="24"/>
          <w:szCs w:val="24"/>
        </w:rPr>
        <w:t>использование индивидуального, дифференцированного подходов, предоставление права выбора) в соответствии с ФГОС ДО</w:t>
      </w:r>
      <w:r w:rsidR="00FE6FEB" w:rsidRPr="000B4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CE1" w:rsidRPr="008F0C9C" w:rsidRDefault="00622CE1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b/>
          <w:bCs/>
          <w:sz w:val="24"/>
          <w:szCs w:val="24"/>
        </w:rPr>
        <w:t>4. Участники конкурса.</w:t>
      </w:r>
    </w:p>
    <w:p w:rsid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среди </w:t>
      </w:r>
      <w:r w:rsidR="00FE6FEB">
        <w:rPr>
          <w:rFonts w:ascii="Times New Roman" w:eastAsia="Times New Roman" w:hAnsi="Times New Roman" w:cs="Times New Roman"/>
          <w:sz w:val="24"/>
          <w:szCs w:val="24"/>
        </w:rPr>
        <w:t>педагогов МА ДОУ № 19.</w:t>
      </w:r>
    </w:p>
    <w:p w:rsidR="00622CE1" w:rsidRPr="008F0C9C" w:rsidRDefault="00622CE1" w:rsidP="005C64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0C9C" w:rsidRPr="008F0C9C" w:rsidRDefault="008F0C9C" w:rsidP="005C64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b/>
          <w:bCs/>
          <w:sz w:val="24"/>
          <w:szCs w:val="24"/>
        </w:rPr>
        <w:t>5. Номинации.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 На конкурс принимаются </w:t>
      </w:r>
      <w:r w:rsidR="00504224" w:rsidRPr="008E70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нструкты занятий, </w:t>
      </w:r>
      <w:r w:rsidRPr="008E70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нспекты </w:t>
      </w:r>
      <w:r w:rsidR="00504224" w:rsidRPr="008E70FC">
        <w:rPr>
          <w:rFonts w:ascii="Times New Roman" w:eastAsia="Times New Roman" w:hAnsi="Times New Roman" w:cs="Times New Roman"/>
          <w:sz w:val="24"/>
          <w:szCs w:val="24"/>
          <w:u w:val="single"/>
        </w:rPr>
        <w:t>совместной деятельности</w:t>
      </w:r>
      <w:r w:rsidR="006929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29B1" w:rsidRPr="005C64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я - </w:t>
      </w:r>
      <w:r w:rsidR="00C86C03" w:rsidRPr="005C6418">
        <w:rPr>
          <w:rFonts w:ascii="Times New Roman" w:eastAsia="Times New Roman" w:hAnsi="Times New Roman" w:cs="Times New Roman"/>
          <w:b/>
          <w:i/>
          <w:sz w:val="24"/>
          <w:szCs w:val="24"/>
        </w:rPr>
        <w:t>1,</w:t>
      </w:r>
      <w:r w:rsidR="005C6418" w:rsidRPr="005C64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86C03" w:rsidRPr="005C6418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C86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(номинация выбирается по приоритетной образовательной области, заявленной в </w:t>
      </w:r>
      <w:r w:rsidR="00504224">
        <w:rPr>
          <w:rFonts w:ascii="Times New Roman" w:eastAsia="Times New Roman" w:hAnsi="Times New Roman" w:cs="Times New Roman"/>
          <w:sz w:val="24"/>
          <w:szCs w:val="24"/>
        </w:rPr>
        <w:t>конструкте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5.1. Организация </w:t>
      </w:r>
      <w:r w:rsidR="00504224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области «Соци</w:t>
      </w:r>
      <w:r w:rsidR="00504224">
        <w:rPr>
          <w:rFonts w:ascii="Times New Roman" w:eastAsia="Times New Roman" w:hAnsi="Times New Roman" w:cs="Times New Roman"/>
          <w:sz w:val="24"/>
          <w:szCs w:val="24"/>
        </w:rPr>
        <w:t>ально-коммуникативное развитие».</w:t>
      </w: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5.2. Организация </w:t>
      </w:r>
      <w:r w:rsidR="00504224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об</w:t>
      </w:r>
      <w:r w:rsidR="00504224">
        <w:rPr>
          <w:rFonts w:ascii="Times New Roman" w:eastAsia="Times New Roman" w:hAnsi="Times New Roman" w:cs="Times New Roman"/>
          <w:sz w:val="24"/>
          <w:szCs w:val="24"/>
        </w:rPr>
        <w:t>ласти «Познавательное развитие».</w:t>
      </w: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5.3. Организация </w:t>
      </w:r>
      <w:r w:rsidR="00504224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</w:t>
      </w:r>
      <w:r w:rsidR="00504224">
        <w:rPr>
          <w:rFonts w:ascii="Times New Roman" w:eastAsia="Times New Roman" w:hAnsi="Times New Roman" w:cs="Times New Roman"/>
          <w:sz w:val="24"/>
          <w:szCs w:val="24"/>
        </w:rPr>
        <w:t>ьной области «Речевое развитие».</w:t>
      </w: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5.4. Организация </w:t>
      </w:r>
      <w:r w:rsidR="00504224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>по образовательной области «Худож</w:t>
      </w:r>
      <w:r w:rsidR="00504224">
        <w:rPr>
          <w:rFonts w:ascii="Times New Roman" w:eastAsia="Times New Roman" w:hAnsi="Times New Roman" w:cs="Times New Roman"/>
          <w:sz w:val="24"/>
          <w:szCs w:val="24"/>
        </w:rPr>
        <w:t>ественно-эстетическое развитие».</w:t>
      </w:r>
    </w:p>
    <w:p w:rsid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5.5. Организация </w:t>
      </w:r>
      <w:r w:rsidR="00504224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</w:t>
      </w:r>
      <w:r w:rsidR="00504224">
        <w:rPr>
          <w:rFonts w:ascii="Times New Roman" w:eastAsia="Times New Roman" w:hAnsi="Times New Roman" w:cs="Times New Roman"/>
          <w:sz w:val="24"/>
          <w:szCs w:val="24"/>
        </w:rPr>
        <w:t>й области «Физическое развитие».</w:t>
      </w:r>
    </w:p>
    <w:p w:rsidR="00504224" w:rsidRDefault="00504224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 Организация совместной деятельности – «Рефлексивный утренний круг».</w:t>
      </w:r>
    </w:p>
    <w:p w:rsidR="00622CE1" w:rsidRPr="008F0C9C" w:rsidRDefault="00622CE1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b/>
          <w:bCs/>
          <w:sz w:val="24"/>
          <w:szCs w:val="24"/>
        </w:rPr>
        <w:t>6. Организация конкурса.</w:t>
      </w:r>
    </w:p>
    <w:p w:rsidR="008F0C9C" w:rsidRDefault="00D3737F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 w:rsidR="008F0C9C" w:rsidRPr="00545781">
        <w:rPr>
          <w:rFonts w:ascii="Times New Roman" w:eastAsia="Times New Roman" w:hAnsi="Times New Roman" w:cs="Times New Roman"/>
          <w:sz w:val="24"/>
          <w:szCs w:val="24"/>
        </w:rPr>
        <w:t xml:space="preserve">. Организацию Конкурса осуществляет </w:t>
      </w:r>
      <w:r w:rsidR="00085092" w:rsidRPr="00545781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085092">
        <w:rPr>
          <w:rFonts w:ascii="Times New Roman" w:eastAsia="Times New Roman" w:hAnsi="Times New Roman" w:cs="Times New Roman"/>
          <w:sz w:val="24"/>
          <w:szCs w:val="24"/>
        </w:rPr>
        <w:t xml:space="preserve"> (заведующий, старший воспитатель МА ДОУ № 19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092" w:rsidRDefault="00085092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 Заведующий издает приказ о проведении Конкурса, утверждении экспертов, приказ об итогах Конкурса.</w:t>
      </w:r>
    </w:p>
    <w:p w:rsidR="00D3737F" w:rsidRPr="008F0C9C" w:rsidRDefault="00085092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 w:rsidR="00D373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335C">
        <w:rPr>
          <w:rFonts w:ascii="Times New Roman" w:eastAsia="Times New Roman" w:hAnsi="Times New Roman" w:cs="Times New Roman"/>
          <w:sz w:val="24"/>
          <w:szCs w:val="24"/>
        </w:rPr>
        <w:t xml:space="preserve">Старший воспитатель осуществляет прием заяво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</w:t>
      </w:r>
      <w:r w:rsidR="00A2335C">
        <w:rPr>
          <w:rFonts w:ascii="Times New Roman" w:eastAsia="Times New Roman" w:hAnsi="Times New Roman" w:cs="Times New Roman"/>
          <w:sz w:val="24"/>
          <w:szCs w:val="24"/>
        </w:rPr>
        <w:t xml:space="preserve">до 20.01.2023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Ф.И.О. педагога, номинация, предполагаемый срок проведения) – </w:t>
      </w:r>
      <w:r w:rsidRPr="005C64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е </w:t>
      </w:r>
      <w:r w:rsidR="00C86C03" w:rsidRPr="005C6418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856A14" w:rsidRPr="005C6418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  <w:r w:rsidR="00856A14">
        <w:rPr>
          <w:rFonts w:ascii="Times New Roman" w:eastAsia="Times New Roman" w:hAnsi="Times New Roman" w:cs="Times New Roman"/>
          <w:sz w:val="24"/>
          <w:szCs w:val="24"/>
        </w:rPr>
        <w:t xml:space="preserve"> прием конструкта, конспекта в соответствии с выбранной номинацией – до 15.02.2023 года; составление графика проведения занятий, совместной деятельности «Рефлексивный круг».</w:t>
      </w:r>
    </w:p>
    <w:p w:rsidR="008F0C9C" w:rsidRPr="008F0C9C" w:rsidRDefault="00085092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</w:t>
      </w:r>
      <w:r w:rsidR="008F0C9C" w:rsidRPr="00545781">
        <w:rPr>
          <w:rFonts w:ascii="Times New Roman" w:eastAsia="Times New Roman" w:hAnsi="Times New Roman" w:cs="Times New Roman"/>
          <w:sz w:val="24"/>
          <w:szCs w:val="24"/>
        </w:rPr>
        <w:t>. Оргкомитет обеспечивает равные условия, объективность оценивания всем участникам Конкурса.</w:t>
      </w:r>
    </w:p>
    <w:p w:rsidR="007616CF" w:rsidRPr="008F0C9C" w:rsidRDefault="007616CF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. Работы </w:t>
      </w:r>
      <w:r>
        <w:rPr>
          <w:rFonts w:ascii="Times New Roman" w:eastAsia="Times New Roman" w:hAnsi="Times New Roman" w:cs="Times New Roman"/>
          <w:sz w:val="24"/>
          <w:szCs w:val="24"/>
        </w:rPr>
        <w:t>(конструкты, конспекты)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риема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>не рецензируются</w:t>
      </w:r>
      <w:r w:rsidRPr="00421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:rsidR="008F0C9C" w:rsidRDefault="007616CF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6</w:t>
      </w:r>
      <w:r w:rsidR="008F0C9C" w:rsidRPr="005457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5092">
        <w:rPr>
          <w:rFonts w:ascii="Times New Roman" w:eastAsia="Times New Roman" w:hAnsi="Times New Roman" w:cs="Times New Roman"/>
          <w:sz w:val="24"/>
          <w:szCs w:val="24"/>
        </w:rPr>
        <w:t>Эксперты</w:t>
      </w:r>
      <w:r w:rsidR="008F0C9C" w:rsidRPr="00545781">
        <w:rPr>
          <w:rFonts w:ascii="Times New Roman" w:eastAsia="Times New Roman" w:hAnsi="Times New Roman" w:cs="Times New Roman"/>
          <w:sz w:val="24"/>
          <w:szCs w:val="24"/>
        </w:rPr>
        <w:t xml:space="preserve"> Конкурса оценивает </w:t>
      </w:r>
      <w:r w:rsidR="00085092">
        <w:rPr>
          <w:rFonts w:ascii="Times New Roman" w:eastAsia="Times New Roman" w:hAnsi="Times New Roman" w:cs="Times New Roman"/>
          <w:sz w:val="24"/>
          <w:szCs w:val="24"/>
        </w:rPr>
        <w:t>работы, определяю</w:t>
      </w:r>
      <w:r w:rsidR="008F0C9C" w:rsidRPr="00545781">
        <w:rPr>
          <w:rFonts w:ascii="Times New Roman" w:eastAsia="Times New Roman" w:hAnsi="Times New Roman" w:cs="Times New Roman"/>
          <w:sz w:val="24"/>
          <w:szCs w:val="24"/>
        </w:rPr>
        <w:t>т победителей в соответствии с критериями оценки конкурсных работ, определёнными настоящим положением</w:t>
      </w:r>
      <w:r w:rsidR="00856A1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22CE1">
        <w:rPr>
          <w:rFonts w:ascii="Times New Roman" w:eastAsia="Times New Roman" w:hAnsi="Times New Roman" w:cs="Times New Roman"/>
          <w:sz w:val="24"/>
          <w:szCs w:val="24"/>
        </w:rPr>
        <w:t>п. 8.</w:t>
      </w:r>
    </w:p>
    <w:p w:rsidR="007616CF" w:rsidRPr="008F0C9C" w:rsidRDefault="007616CF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Сертифик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и дипломы </w:t>
      </w:r>
      <w:r>
        <w:rPr>
          <w:rFonts w:ascii="Times New Roman" w:eastAsia="Times New Roman" w:hAnsi="Times New Roman" w:cs="Times New Roman"/>
          <w:sz w:val="24"/>
          <w:szCs w:val="24"/>
        </w:rPr>
        <w:t>победителей (1, 2, 3 место) оформляются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на одного человека, коллективные заявки не принимаются.</w:t>
      </w:r>
    </w:p>
    <w:p w:rsidR="008F0C9C" w:rsidRDefault="00421F92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7</w:t>
      </w:r>
      <w:r w:rsidR="008F0C9C" w:rsidRPr="00545781">
        <w:rPr>
          <w:rFonts w:ascii="Times New Roman" w:eastAsia="Times New Roman" w:hAnsi="Times New Roman" w:cs="Times New Roman"/>
          <w:sz w:val="24"/>
          <w:szCs w:val="24"/>
        </w:rPr>
        <w:t>. Оргкомитет оставляет за собой право на изменение сроков проведения Конкурса.</w:t>
      </w:r>
    </w:p>
    <w:p w:rsidR="00622CE1" w:rsidRPr="008F0C9C" w:rsidRDefault="00622CE1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b/>
          <w:bCs/>
          <w:sz w:val="24"/>
          <w:szCs w:val="24"/>
        </w:rPr>
        <w:t>7. Правила участия.</w:t>
      </w: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>7.1. Участник имеет право представлять только один вариант выполненного теста</w:t>
      </w:r>
      <w:r w:rsidR="008E70FC">
        <w:rPr>
          <w:rFonts w:ascii="Times New Roman" w:eastAsia="Times New Roman" w:hAnsi="Times New Roman" w:cs="Times New Roman"/>
          <w:sz w:val="24"/>
          <w:szCs w:val="24"/>
        </w:rPr>
        <w:t xml:space="preserve"> (конструкт, конспект в соответствии с выбранной номинацией)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7.2. Сертификаты </w:t>
      </w:r>
      <w:r w:rsidR="00421F92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и дипломы </w:t>
      </w:r>
      <w:r w:rsidR="00421F92">
        <w:rPr>
          <w:rFonts w:ascii="Times New Roman" w:eastAsia="Times New Roman" w:hAnsi="Times New Roman" w:cs="Times New Roman"/>
          <w:sz w:val="24"/>
          <w:szCs w:val="24"/>
        </w:rPr>
        <w:t xml:space="preserve">победителей (1, 2, 3 место) </w:t>
      </w:r>
      <w:r w:rsidR="00D3737F">
        <w:rPr>
          <w:rFonts w:ascii="Times New Roman" w:eastAsia="Times New Roman" w:hAnsi="Times New Roman" w:cs="Times New Roman"/>
          <w:sz w:val="24"/>
          <w:szCs w:val="24"/>
        </w:rPr>
        <w:t>оформляются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на одного человека, коллективные заявки не принимаются.</w:t>
      </w: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>7.4. Требования к оформлению и содержанию материалов:</w:t>
      </w: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Конкурсные материалы представляют в электронном варианте, используя программу 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, шрифт 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(14</w:t>
      </w:r>
      <w:r w:rsidR="00421F92">
        <w:rPr>
          <w:rFonts w:ascii="Times New Roman" w:eastAsia="Times New Roman" w:hAnsi="Times New Roman" w:cs="Times New Roman"/>
          <w:sz w:val="24"/>
          <w:szCs w:val="24"/>
        </w:rPr>
        <w:t xml:space="preserve"> – заголовок, 12</w:t>
      </w:r>
      <w:r w:rsidR="006929B1">
        <w:rPr>
          <w:rFonts w:ascii="Times New Roman" w:eastAsia="Times New Roman" w:hAnsi="Times New Roman" w:cs="Times New Roman"/>
          <w:sz w:val="24"/>
          <w:szCs w:val="24"/>
        </w:rPr>
        <w:t xml:space="preserve"> – основной текст), интервал 1</w:t>
      </w:r>
      <w:r w:rsidR="00421F92">
        <w:rPr>
          <w:rFonts w:ascii="Times New Roman" w:eastAsia="Times New Roman" w:hAnsi="Times New Roman" w:cs="Times New Roman"/>
          <w:sz w:val="24"/>
          <w:szCs w:val="24"/>
        </w:rPr>
        <w:t>; приложения к конструкту (</w:t>
      </w:r>
      <w:r w:rsidR="000B18F4">
        <w:rPr>
          <w:rFonts w:ascii="Times New Roman" w:eastAsia="Times New Roman" w:hAnsi="Times New Roman" w:cs="Times New Roman"/>
          <w:sz w:val="24"/>
          <w:szCs w:val="24"/>
        </w:rPr>
        <w:t>иллюстра</w:t>
      </w:r>
      <w:r w:rsidR="002B10E5">
        <w:rPr>
          <w:rFonts w:ascii="Times New Roman" w:eastAsia="Times New Roman" w:hAnsi="Times New Roman" w:cs="Times New Roman"/>
          <w:sz w:val="24"/>
          <w:szCs w:val="24"/>
        </w:rPr>
        <w:t>ционн</w:t>
      </w:r>
      <w:r w:rsidR="000B18F4">
        <w:rPr>
          <w:rFonts w:ascii="Times New Roman" w:eastAsia="Times New Roman" w:hAnsi="Times New Roman" w:cs="Times New Roman"/>
          <w:sz w:val="24"/>
          <w:szCs w:val="24"/>
        </w:rPr>
        <w:t xml:space="preserve">ый материал, музыкальный файл и т.д. </w:t>
      </w:r>
      <w:r w:rsidR="002B10E5" w:rsidRPr="00545781">
        <w:rPr>
          <w:rFonts w:ascii="Times New Roman" w:eastAsia="Times New Roman" w:hAnsi="Times New Roman" w:cs="Times New Roman"/>
          <w:sz w:val="24"/>
          <w:szCs w:val="24"/>
        </w:rPr>
        <w:t>Иллюстрационный материал в тексте может быть представлен в форматах *.</w:t>
      </w:r>
      <w:proofErr w:type="spellStart"/>
      <w:r w:rsidR="002B10E5" w:rsidRPr="00545781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="002B10E5" w:rsidRPr="00545781">
        <w:rPr>
          <w:rFonts w:ascii="Times New Roman" w:eastAsia="Times New Roman" w:hAnsi="Times New Roman" w:cs="Times New Roman"/>
          <w:sz w:val="24"/>
          <w:szCs w:val="24"/>
        </w:rPr>
        <w:t>, *.</w:t>
      </w:r>
      <w:r w:rsidR="002B10E5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2B10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10E5" w:rsidRPr="00545781">
        <w:rPr>
          <w:rFonts w:ascii="Times New Roman" w:eastAsia="Times New Roman" w:hAnsi="Times New Roman" w:cs="Times New Roman"/>
          <w:sz w:val="24"/>
          <w:szCs w:val="24"/>
        </w:rPr>
        <w:t>*.</w:t>
      </w:r>
      <w:r w:rsidR="002B10E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="002B1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Презентация, выполненная в программе 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="00421F92">
        <w:rPr>
          <w:rFonts w:ascii="Times New Roman" w:eastAsia="Times New Roman" w:hAnsi="Times New Roman" w:cs="Times New Roman"/>
          <w:sz w:val="24"/>
          <w:szCs w:val="24"/>
        </w:rPr>
        <w:t xml:space="preserve"> для детей старшего дошкольного возраста (наличие презентации определяется участником самостоятельно)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2B10E5" w:rsidRPr="00545781">
        <w:rPr>
          <w:rFonts w:ascii="Times New Roman" w:eastAsia="Times New Roman" w:hAnsi="Times New Roman" w:cs="Times New Roman"/>
          <w:sz w:val="24"/>
          <w:szCs w:val="24"/>
        </w:rPr>
        <w:t xml:space="preserve">Комплект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2B10E5">
        <w:rPr>
          <w:rFonts w:ascii="Times New Roman" w:eastAsia="Times New Roman" w:hAnsi="Times New Roman" w:cs="Times New Roman"/>
          <w:sz w:val="24"/>
          <w:szCs w:val="24"/>
        </w:rPr>
        <w:t xml:space="preserve"> (конструкт, приложения)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направляется в оргкомитет по электронному адресу </w:t>
      </w:r>
      <w:hyperlink r:id="rId6" w:history="1">
        <w:r w:rsidR="002B10E5" w:rsidRPr="00EC0DE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dou</w:t>
        </w:r>
        <w:r w:rsidR="002B10E5" w:rsidRPr="00EC0DE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2B10E5" w:rsidRPr="00EC0DE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="002B10E5" w:rsidRPr="00EC0DE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2B10E5" w:rsidRPr="00EC0DE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2B10E5" w:rsidRPr="00EC0DE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B10E5" w:rsidRPr="00EC0DE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="006929B1">
        <w:rPr>
          <w:rFonts w:ascii="Times New Roman" w:eastAsia="Times New Roman" w:hAnsi="Times New Roman" w:cs="Times New Roman"/>
          <w:sz w:val="24"/>
          <w:szCs w:val="24"/>
        </w:rPr>
        <w:t xml:space="preserve"> до 15.02.2023 года.</w:t>
      </w: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b/>
          <w:bCs/>
          <w:sz w:val="24"/>
          <w:szCs w:val="24"/>
        </w:rPr>
        <w:t>8. Критерии оценки конкурсных работ</w:t>
      </w:r>
      <w:r w:rsidR="006B6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616CF" w:rsidRPr="007616CF" w:rsidRDefault="007616CF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22062" w:rsidRPr="0010457B" w:rsidRDefault="00522062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57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ы оцениваются экспертами в 2 этапа: </w:t>
      </w:r>
    </w:p>
    <w:p w:rsidR="007616CF" w:rsidRPr="0010457B" w:rsidRDefault="007616CF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22062" w:rsidRDefault="00522062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57B">
        <w:rPr>
          <w:rFonts w:ascii="Times New Roman" w:eastAsia="Times New Roman" w:hAnsi="Times New Roman" w:cs="Times New Roman"/>
          <w:bCs/>
          <w:sz w:val="24"/>
          <w:szCs w:val="24"/>
        </w:rPr>
        <w:t>- конструкт занятия или конспект совместной деятельности</w:t>
      </w:r>
      <w:r w:rsidR="00DD0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048B" w:rsidRPr="005C64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приложение 4)</w:t>
      </w:r>
      <w:r w:rsidR="00DD048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;</w:t>
      </w:r>
    </w:p>
    <w:p w:rsidR="00522062" w:rsidRPr="007616CF" w:rsidRDefault="00522062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22062" w:rsidRPr="008F0C9C" w:rsidRDefault="00522062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0457B">
        <w:rPr>
          <w:rFonts w:ascii="Times New Roman" w:eastAsia="Times New Roman" w:hAnsi="Times New Roman" w:cs="Times New Roman"/>
          <w:bCs/>
          <w:sz w:val="24"/>
          <w:szCs w:val="24"/>
        </w:rPr>
        <w:t>- организация совместной деятельности</w:t>
      </w:r>
      <w:r w:rsidR="00DD048B" w:rsidRPr="0010457B">
        <w:rPr>
          <w:rFonts w:ascii="Times New Roman" w:eastAsia="Times New Roman" w:hAnsi="Times New Roman" w:cs="Times New Roman"/>
          <w:bCs/>
          <w:sz w:val="24"/>
          <w:szCs w:val="24"/>
        </w:rPr>
        <w:t xml:space="preserve"> (утренний рефлексивный круг)</w:t>
      </w:r>
      <w:r w:rsidR="00DD0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048B" w:rsidRPr="00DD048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приложение 5).</w:t>
      </w:r>
    </w:p>
    <w:p w:rsidR="007616CF" w:rsidRPr="008F0C9C" w:rsidRDefault="007616CF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2319DB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b/>
          <w:bCs/>
          <w:sz w:val="24"/>
          <w:szCs w:val="24"/>
        </w:rPr>
        <w:t>9. Сроки проведения.</w:t>
      </w:r>
    </w:p>
    <w:p w:rsidR="008F0C9C" w:rsidRPr="007616CF" w:rsidRDefault="002319DB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6CF">
        <w:rPr>
          <w:rFonts w:ascii="Times New Roman" w:eastAsia="Times New Roman" w:hAnsi="Times New Roman" w:cs="Times New Roman"/>
          <w:bCs/>
          <w:sz w:val="24"/>
          <w:szCs w:val="24"/>
        </w:rPr>
        <w:t>9.1</w:t>
      </w:r>
      <w:r w:rsidR="008F0C9C" w:rsidRPr="007616CF">
        <w:rPr>
          <w:rFonts w:ascii="Times New Roman" w:eastAsia="Times New Roman" w:hAnsi="Times New Roman" w:cs="Times New Roman"/>
          <w:bCs/>
          <w:sz w:val="24"/>
          <w:szCs w:val="24"/>
        </w:rPr>
        <w:t xml:space="preserve">. Работы </w:t>
      </w:r>
      <w:r w:rsidR="007616CF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ы занятий, конспекты совместной деятельности) </w:t>
      </w:r>
      <w:r w:rsidRPr="007616CF">
        <w:rPr>
          <w:rFonts w:ascii="Times New Roman" w:eastAsia="Times New Roman" w:hAnsi="Times New Roman" w:cs="Times New Roman"/>
          <w:bCs/>
          <w:sz w:val="24"/>
          <w:szCs w:val="24"/>
        </w:rPr>
        <w:t>принимаются с 20.01.2023 по 15.02.2023 года</w:t>
      </w:r>
      <w:r w:rsidR="008F0C9C" w:rsidRPr="007616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319DB" w:rsidRPr="008F0C9C" w:rsidRDefault="002319DB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16CF">
        <w:rPr>
          <w:rFonts w:ascii="Times New Roman" w:eastAsia="Times New Roman" w:hAnsi="Times New Roman" w:cs="Times New Roman"/>
          <w:bCs/>
          <w:sz w:val="24"/>
          <w:szCs w:val="24"/>
        </w:rPr>
        <w:t>9.2  Занятия или совместная деятельность, соответствующие данному положению организуются участниками Конкурса с 15.02.2023 по 01.05.2023 года.</w:t>
      </w:r>
    </w:p>
    <w:p w:rsidR="008F0C9C" w:rsidRPr="007616CF" w:rsidRDefault="002319DB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6CF">
        <w:rPr>
          <w:rFonts w:ascii="Times New Roman" w:eastAsia="Times New Roman" w:hAnsi="Times New Roman" w:cs="Times New Roman"/>
          <w:bCs/>
          <w:sz w:val="24"/>
          <w:szCs w:val="24"/>
        </w:rPr>
        <w:t>9.3</w:t>
      </w:r>
      <w:r w:rsidR="008F0C9C" w:rsidRPr="007616CF">
        <w:rPr>
          <w:rFonts w:ascii="Times New Roman" w:eastAsia="Times New Roman" w:hAnsi="Times New Roman" w:cs="Times New Roman"/>
          <w:bCs/>
          <w:sz w:val="24"/>
          <w:szCs w:val="24"/>
        </w:rPr>
        <w:t xml:space="preserve">. Итоги конкурса </w:t>
      </w:r>
      <w:r w:rsidRPr="007616CF">
        <w:rPr>
          <w:rFonts w:ascii="Times New Roman" w:eastAsia="Times New Roman" w:hAnsi="Times New Roman" w:cs="Times New Roman"/>
          <w:bCs/>
          <w:sz w:val="24"/>
          <w:szCs w:val="24"/>
        </w:rPr>
        <w:t>подводятся не позднее 15.05.2023 года</w:t>
      </w:r>
      <w:r w:rsidR="008F0C9C" w:rsidRPr="007616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319DB" w:rsidRPr="008F0C9C" w:rsidRDefault="002319DB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b/>
          <w:bCs/>
          <w:sz w:val="24"/>
          <w:szCs w:val="24"/>
        </w:rPr>
        <w:t>10. Награждение.</w:t>
      </w: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10.1. Наградные материалы </w:t>
      </w:r>
      <w:r w:rsidR="00522062">
        <w:rPr>
          <w:rFonts w:ascii="Times New Roman" w:eastAsia="Times New Roman" w:hAnsi="Times New Roman" w:cs="Times New Roman"/>
          <w:sz w:val="24"/>
          <w:szCs w:val="24"/>
        </w:rPr>
        <w:t>оформляются старшим воспитателем и утверждаются заведующим МА ДОУ № 19.</w:t>
      </w:r>
    </w:p>
    <w:p w:rsidR="008F0C9C" w:rsidRPr="008F0C9C" w:rsidRDefault="008F0C9C" w:rsidP="00761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10.2. Победители Конкурса получают </w:t>
      </w:r>
      <w:r w:rsidR="006929B1">
        <w:rPr>
          <w:rFonts w:ascii="Times New Roman" w:eastAsia="Times New Roman" w:hAnsi="Times New Roman" w:cs="Times New Roman"/>
          <w:sz w:val="24"/>
          <w:szCs w:val="24"/>
        </w:rPr>
        <w:t>электронный Диплом Победителя (1, 2, 3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062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522062">
        <w:rPr>
          <w:rFonts w:ascii="Times New Roman" w:eastAsia="Times New Roman" w:hAnsi="Times New Roman" w:cs="Times New Roman"/>
          <w:sz w:val="24"/>
          <w:szCs w:val="24"/>
        </w:rPr>
        <w:t xml:space="preserve"> Количество </w:t>
      </w:r>
      <w:r w:rsidR="002319DB">
        <w:rPr>
          <w:rFonts w:ascii="Times New Roman" w:eastAsia="Times New Roman" w:hAnsi="Times New Roman" w:cs="Times New Roman"/>
          <w:sz w:val="24"/>
          <w:szCs w:val="24"/>
        </w:rPr>
        <w:t xml:space="preserve"> Победителей не ограничивается, определяется экспертами Конкурса.</w:t>
      </w:r>
    </w:p>
    <w:p w:rsidR="006B64B0" w:rsidRDefault="008F0C9C" w:rsidP="003153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6B64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r w:rsidR="006929B1" w:rsidRPr="00545781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>Конкурса получают электронный Сертификат участника.</w:t>
      </w:r>
    </w:p>
    <w:p w:rsidR="00C86C03" w:rsidRPr="00315367" w:rsidRDefault="00C86C03" w:rsidP="0031536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3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86C03" w:rsidRDefault="00C86C03" w:rsidP="00C86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6C03" w:rsidRDefault="00C86C03" w:rsidP="00C86C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формление конструкта занятия</w:t>
      </w:r>
    </w:p>
    <w:p w:rsidR="00C86C03" w:rsidRDefault="00C86C03" w:rsidP="00C86C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C03" w:rsidRDefault="00942D67" w:rsidP="00C86C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424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Титульный лист</w:t>
      </w:r>
      <w:r w:rsidRPr="00942D67">
        <w:rPr>
          <w:rFonts w:ascii="Times New Roman" w:eastAsia="Times New Roman" w:hAnsi="Times New Roman" w:cs="Times New Roman"/>
          <w:sz w:val="24"/>
          <w:szCs w:val="24"/>
        </w:rPr>
        <w:t xml:space="preserve"> (указать полное название учреждения, тему, возрастную категорию, номинацию, </w:t>
      </w:r>
      <w:r w:rsidR="00EA424E">
        <w:rPr>
          <w:rFonts w:ascii="Times New Roman" w:eastAsia="Times New Roman" w:hAnsi="Times New Roman" w:cs="Times New Roman"/>
          <w:sz w:val="24"/>
          <w:szCs w:val="24"/>
        </w:rPr>
        <w:t xml:space="preserve">должность и Ф.И.О. </w:t>
      </w:r>
      <w:r w:rsidRPr="00942D67">
        <w:rPr>
          <w:rFonts w:ascii="Times New Roman" w:eastAsia="Times New Roman" w:hAnsi="Times New Roman" w:cs="Times New Roman"/>
          <w:sz w:val="24"/>
          <w:szCs w:val="24"/>
        </w:rPr>
        <w:t>составителя. год) – 1 страница.</w:t>
      </w:r>
    </w:p>
    <w:p w:rsidR="005C6418" w:rsidRPr="00315367" w:rsidRDefault="005C6418" w:rsidP="00C86C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5C6418" w:rsidRPr="00942D67" w:rsidRDefault="005C6418" w:rsidP="00C86C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C6418" w:rsidRPr="00EA424E" w:rsidRDefault="005C6418" w:rsidP="005C6418">
      <w:pPr>
        <w:shd w:val="clear" w:color="auto" w:fill="FFFFFF"/>
        <w:spacing w:before="100" w:beforeAutospacing="1" w:after="240"/>
        <w:jc w:val="center"/>
        <w:rPr>
          <w:rFonts w:ascii="Liberation Serif" w:hAnsi="Liberation Serif" w:cs="Times New Roman"/>
          <w:b/>
          <w:bCs/>
          <w:color w:val="FF0000"/>
          <w:sz w:val="28"/>
          <w:szCs w:val="28"/>
          <w:u w:val="single"/>
        </w:rPr>
      </w:pPr>
      <w:r w:rsidRPr="00EA424E">
        <w:rPr>
          <w:rFonts w:ascii="Liberation Serif" w:hAnsi="Liberation Serif" w:cs="Times New Roman"/>
          <w:b/>
          <w:bCs/>
          <w:color w:val="FF0000"/>
          <w:sz w:val="28"/>
          <w:szCs w:val="28"/>
          <w:u w:val="single"/>
        </w:rPr>
        <w:t xml:space="preserve">ОБРАЗЕЦ </w:t>
      </w:r>
      <w:r w:rsidR="00EA424E">
        <w:rPr>
          <w:rFonts w:ascii="Liberation Serif" w:hAnsi="Liberation Serif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EA424E">
        <w:rPr>
          <w:rFonts w:ascii="Liberation Serif" w:hAnsi="Liberation Serif" w:cs="Times New Roman"/>
          <w:b/>
          <w:bCs/>
          <w:color w:val="FF0000"/>
          <w:sz w:val="28"/>
          <w:szCs w:val="28"/>
          <w:u w:val="single"/>
        </w:rPr>
        <w:t xml:space="preserve">ОФОРМЛЕНИЯ </w:t>
      </w:r>
      <w:r w:rsidR="00EA424E">
        <w:rPr>
          <w:rFonts w:ascii="Liberation Serif" w:hAnsi="Liberation Serif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EA424E">
        <w:rPr>
          <w:rFonts w:ascii="Liberation Serif" w:hAnsi="Liberation Serif" w:cs="Times New Roman"/>
          <w:b/>
          <w:bCs/>
          <w:color w:val="FF0000"/>
          <w:sz w:val="28"/>
          <w:szCs w:val="28"/>
          <w:u w:val="single"/>
        </w:rPr>
        <w:t>КОНСТРУКТА</w:t>
      </w:r>
    </w:p>
    <w:p w:rsidR="005C6418" w:rsidRPr="00EA424E" w:rsidRDefault="005C6418" w:rsidP="005C641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24E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5C6418" w:rsidRPr="00EA424E" w:rsidRDefault="005C6418" w:rsidP="005C641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24E">
        <w:rPr>
          <w:rFonts w:ascii="Times New Roman" w:eastAsia="Times New Roman" w:hAnsi="Times New Roman" w:cs="Times New Roman"/>
          <w:sz w:val="28"/>
          <w:szCs w:val="28"/>
        </w:rPr>
        <w:t>«Детский сад № 19 комбинированного вида»</w:t>
      </w:r>
    </w:p>
    <w:p w:rsidR="005C6418" w:rsidRPr="00EA424E" w:rsidRDefault="005C6418" w:rsidP="005C6418">
      <w:pPr>
        <w:shd w:val="clear" w:color="auto" w:fill="FFFFFF"/>
        <w:spacing w:before="100" w:beforeAutospacing="1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6418" w:rsidRPr="00EA424E" w:rsidRDefault="005C6418" w:rsidP="005C6418">
      <w:pPr>
        <w:pStyle w:val="a6"/>
        <w:jc w:val="center"/>
        <w:rPr>
          <w:sz w:val="28"/>
          <w:szCs w:val="28"/>
        </w:rPr>
      </w:pPr>
      <w:r w:rsidRPr="00EA424E">
        <w:rPr>
          <w:sz w:val="28"/>
          <w:szCs w:val="28"/>
        </w:rPr>
        <w:t xml:space="preserve">Конструкт занятия </w:t>
      </w:r>
    </w:p>
    <w:p w:rsidR="005C6418" w:rsidRPr="00EA424E" w:rsidRDefault="005C6418" w:rsidP="005C6418">
      <w:pPr>
        <w:pStyle w:val="a6"/>
        <w:jc w:val="center"/>
        <w:rPr>
          <w:sz w:val="28"/>
          <w:szCs w:val="28"/>
        </w:rPr>
      </w:pPr>
      <w:r w:rsidRPr="00EA424E">
        <w:rPr>
          <w:sz w:val="28"/>
          <w:szCs w:val="28"/>
        </w:rPr>
        <w:t xml:space="preserve">с детьми </w:t>
      </w:r>
      <w:proofErr w:type="spellStart"/>
      <w:r w:rsidRPr="00EA424E">
        <w:rPr>
          <w:sz w:val="28"/>
          <w:szCs w:val="28"/>
        </w:rPr>
        <w:t>______________года</w:t>
      </w:r>
      <w:proofErr w:type="spellEnd"/>
      <w:r w:rsidRPr="00EA424E">
        <w:rPr>
          <w:sz w:val="28"/>
          <w:szCs w:val="28"/>
        </w:rPr>
        <w:t xml:space="preserve"> жизни</w:t>
      </w:r>
    </w:p>
    <w:p w:rsidR="005C6418" w:rsidRPr="00EA424E" w:rsidRDefault="005C6418" w:rsidP="005C6418">
      <w:pPr>
        <w:pStyle w:val="a6"/>
        <w:jc w:val="center"/>
        <w:rPr>
          <w:b/>
          <w:sz w:val="28"/>
          <w:szCs w:val="28"/>
        </w:rPr>
      </w:pPr>
      <w:r w:rsidRPr="00EA424E">
        <w:rPr>
          <w:b/>
          <w:sz w:val="28"/>
          <w:szCs w:val="28"/>
        </w:rPr>
        <w:t>Тема: «_______________»</w:t>
      </w:r>
    </w:p>
    <w:p w:rsidR="005C6418" w:rsidRPr="00EA424E" w:rsidRDefault="005C6418" w:rsidP="005C6418">
      <w:pPr>
        <w:pStyle w:val="a6"/>
        <w:jc w:val="center"/>
        <w:rPr>
          <w:b/>
          <w:sz w:val="28"/>
          <w:szCs w:val="28"/>
        </w:rPr>
      </w:pPr>
      <w:r w:rsidRPr="00EA424E">
        <w:rPr>
          <w:b/>
          <w:sz w:val="28"/>
          <w:szCs w:val="28"/>
        </w:rPr>
        <w:t xml:space="preserve">Номинация: </w:t>
      </w:r>
      <w:r w:rsidRPr="00EA424E">
        <w:rPr>
          <w:sz w:val="28"/>
          <w:szCs w:val="28"/>
        </w:rPr>
        <w:t xml:space="preserve">«Речевое развитие» </w:t>
      </w:r>
      <w:r w:rsidRPr="00EA424E">
        <w:rPr>
          <w:i/>
          <w:color w:val="FF0000"/>
          <w:sz w:val="28"/>
          <w:szCs w:val="28"/>
        </w:rPr>
        <w:t>(например)</w:t>
      </w:r>
    </w:p>
    <w:p w:rsidR="005C6418" w:rsidRPr="00EA424E" w:rsidRDefault="005C6418" w:rsidP="005C6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418" w:rsidRPr="00EA424E" w:rsidRDefault="00315367" w:rsidP="003153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24E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EA424E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5C6418" w:rsidRPr="00EA424E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Воспитатель</w:t>
      </w:r>
      <w:r w:rsidR="005C6418" w:rsidRPr="00EA424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5C6418" w:rsidRPr="00EA424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Ф</w:t>
      </w:r>
      <w:r w:rsidR="0010457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.</w:t>
      </w:r>
      <w:r w:rsidR="005C6418" w:rsidRPr="00EA424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И</w:t>
      </w:r>
      <w:r w:rsidR="0010457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.</w:t>
      </w:r>
      <w:r w:rsidR="005C6418" w:rsidRPr="00EA424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О</w:t>
      </w:r>
      <w:r w:rsidR="0010457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.</w:t>
      </w:r>
      <w:r w:rsidR="005C6418" w:rsidRPr="00EA424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полностью</w:t>
      </w:r>
    </w:p>
    <w:p w:rsidR="005C6418" w:rsidRPr="00EA424E" w:rsidRDefault="005C6418" w:rsidP="00EA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418" w:rsidRPr="00EA424E" w:rsidRDefault="005C6418" w:rsidP="005C6418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24E">
        <w:rPr>
          <w:rFonts w:ascii="Times New Roman" w:eastAsia="Times New Roman" w:hAnsi="Times New Roman" w:cs="Times New Roman"/>
          <w:sz w:val="28"/>
          <w:szCs w:val="28"/>
        </w:rPr>
        <w:t>ГО Краснотурьинск</w:t>
      </w:r>
    </w:p>
    <w:p w:rsidR="00EA424E" w:rsidRDefault="00315367" w:rsidP="00EA424E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24E">
        <w:rPr>
          <w:rFonts w:ascii="Times New Roman" w:eastAsia="Times New Roman" w:hAnsi="Times New Roman" w:cs="Times New Roman"/>
          <w:sz w:val="28"/>
          <w:szCs w:val="28"/>
        </w:rPr>
        <w:t>2023 год</w:t>
      </w:r>
    </w:p>
    <w:p w:rsidR="00942D67" w:rsidRPr="00EA424E" w:rsidRDefault="00C86C03" w:rsidP="00EA424E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EA424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lastRenderedPageBreak/>
        <w:t>Содержание</w:t>
      </w:r>
      <w:r w:rsidR="00942D67" w:rsidRPr="00EA424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– 2 страница</w:t>
      </w:r>
      <w:r w:rsidR="00315367" w:rsidRPr="00EA424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и т.д.</w:t>
      </w:r>
      <w:r w:rsidR="00942D67" w:rsidRPr="00EA424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:</w:t>
      </w:r>
    </w:p>
    <w:p w:rsidR="00942D67" w:rsidRPr="00ED3B7E" w:rsidRDefault="00942D67" w:rsidP="00942D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315367" w:rsidRPr="0024236F" w:rsidRDefault="00C86C03" w:rsidP="00315367">
      <w:pPr>
        <w:spacing w:after="0" w:line="240" w:lineRule="auto"/>
        <w:ind w:left="36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42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367" w:rsidRPr="0024236F">
        <w:rPr>
          <w:rFonts w:ascii="Liberation Serif" w:hAnsi="Liberation Serif" w:cs="Times New Roman"/>
          <w:b/>
          <w:bCs/>
          <w:sz w:val="28"/>
          <w:szCs w:val="28"/>
        </w:rPr>
        <w:t xml:space="preserve">Конструкт  </w:t>
      </w:r>
      <w:r w:rsidR="00315367">
        <w:rPr>
          <w:rFonts w:ascii="Liberation Serif" w:hAnsi="Liberation Serif" w:cs="Times New Roman"/>
          <w:b/>
          <w:bCs/>
          <w:sz w:val="28"/>
          <w:szCs w:val="28"/>
        </w:rPr>
        <w:t>занятия</w:t>
      </w:r>
    </w:p>
    <w:p w:rsidR="00315367" w:rsidRPr="00EA424E" w:rsidRDefault="00315367" w:rsidP="00315367">
      <w:pPr>
        <w:shd w:val="clear" w:color="auto" w:fill="FFFFFF"/>
        <w:tabs>
          <w:tab w:val="left" w:pos="6411"/>
        </w:tabs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A424E">
        <w:rPr>
          <w:rFonts w:ascii="Liberation Serif" w:eastAsia="Times New Roman" w:hAnsi="Liberation Serif" w:cs="Times New Roman"/>
          <w:b/>
          <w:sz w:val="24"/>
          <w:szCs w:val="24"/>
        </w:rPr>
        <w:tab/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A424E">
        <w:rPr>
          <w:rFonts w:ascii="Liberation Serif" w:eastAsia="Times New Roman" w:hAnsi="Liberation Serif" w:cs="Times New Roman"/>
          <w:b/>
          <w:sz w:val="24"/>
          <w:szCs w:val="24"/>
        </w:rPr>
        <w:t>Тема</w:t>
      </w:r>
      <w:r w:rsidRPr="00EA424E">
        <w:rPr>
          <w:rFonts w:ascii="Liberation Serif" w:eastAsia="Times New Roman" w:hAnsi="Liberation Serif" w:cs="Times New Roman"/>
          <w:sz w:val="24"/>
          <w:szCs w:val="24"/>
        </w:rPr>
        <w:t xml:space="preserve">: 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A424E">
        <w:rPr>
          <w:rFonts w:ascii="Liberation Serif" w:eastAsia="Times New Roman" w:hAnsi="Liberation Serif" w:cs="Times New Roman"/>
          <w:b/>
          <w:sz w:val="24"/>
          <w:szCs w:val="24"/>
        </w:rPr>
        <w:t xml:space="preserve">Возрастная  группа: 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A424E">
        <w:rPr>
          <w:rFonts w:ascii="Liberation Serif" w:eastAsia="Times New Roman" w:hAnsi="Liberation Serif" w:cs="Times New Roman"/>
          <w:b/>
          <w:sz w:val="24"/>
          <w:szCs w:val="24"/>
        </w:rPr>
        <w:t xml:space="preserve">Форма занятия: 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A424E">
        <w:rPr>
          <w:rFonts w:ascii="Liberation Serif" w:eastAsia="Times New Roman" w:hAnsi="Liberation Serif" w:cs="Times New Roman"/>
          <w:b/>
          <w:sz w:val="24"/>
          <w:szCs w:val="24"/>
        </w:rPr>
        <w:t>Форма организации: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A424E">
        <w:rPr>
          <w:rFonts w:ascii="Liberation Serif" w:eastAsia="Times New Roman" w:hAnsi="Liberation Serif" w:cs="Times New Roman"/>
          <w:b/>
          <w:sz w:val="24"/>
          <w:szCs w:val="24"/>
        </w:rPr>
        <w:t>Учебно-методический комплект: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A424E">
        <w:rPr>
          <w:rFonts w:ascii="Liberation Serif" w:eastAsia="Times New Roman" w:hAnsi="Liberation Serif" w:cs="Times New Roman"/>
          <w:b/>
          <w:sz w:val="24"/>
          <w:szCs w:val="24"/>
        </w:rPr>
        <w:t>Средства: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EA424E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Игровые: 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A424E">
        <w:rPr>
          <w:rFonts w:ascii="Liberation Serif" w:eastAsia="Times New Roman" w:hAnsi="Liberation Serif" w:cs="Times New Roman"/>
          <w:b/>
          <w:i/>
          <w:sz w:val="24"/>
          <w:szCs w:val="24"/>
        </w:rPr>
        <w:t>Наглядные</w:t>
      </w:r>
      <w:r w:rsidRPr="00EA424E">
        <w:rPr>
          <w:rFonts w:ascii="Liberation Serif" w:eastAsia="Times New Roman" w:hAnsi="Liberation Serif" w:cs="Times New Roman"/>
          <w:b/>
          <w:sz w:val="24"/>
          <w:szCs w:val="24"/>
        </w:rPr>
        <w:t xml:space="preserve">: </w:t>
      </w:r>
    </w:p>
    <w:p w:rsidR="00315367" w:rsidRPr="00EA424E" w:rsidRDefault="00315367" w:rsidP="0031536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A424E">
        <w:rPr>
          <w:rFonts w:ascii="Liberation Serif" w:eastAsia="Times New Roman" w:hAnsi="Liberation Serif" w:cs="Times New Roman"/>
          <w:b/>
          <w:i/>
          <w:sz w:val="24"/>
          <w:szCs w:val="24"/>
        </w:rPr>
        <w:t>Оборудование и материалы</w:t>
      </w:r>
      <w:r w:rsidRPr="00EA424E">
        <w:rPr>
          <w:rFonts w:ascii="Liberation Serif" w:eastAsia="Times New Roman" w:hAnsi="Liberation Serif" w:cs="Times New Roman"/>
          <w:b/>
          <w:sz w:val="24"/>
          <w:szCs w:val="24"/>
        </w:rPr>
        <w:t xml:space="preserve">: </w:t>
      </w:r>
    </w:p>
    <w:p w:rsidR="00315367" w:rsidRPr="00EA424E" w:rsidRDefault="00315367" w:rsidP="0031536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spellStart"/>
      <w:r w:rsidRPr="00EA424E">
        <w:rPr>
          <w:rFonts w:ascii="Liberation Serif" w:eastAsia="Times New Roman" w:hAnsi="Liberation Serif" w:cs="Times New Roman"/>
          <w:b/>
          <w:i/>
          <w:sz w:val="24"/>
          <w:szCs w:val="24"/>
        </w:rPr>
        <w:t>Мультимедийные</w:t>
      </w:r>
      <w:proofErr w:type="spellEnd"/>
      <w:r w:rsidRPr="00EA424E">
        <w:rPr>
          <w:rFonts w:ascii="Liberation Serif" w:eastAsia="Times New Roman" w:hAnsi="Liberation Serif" w:cs="Times New Roman"/>
          <w:sz w:val="24"/>
          <w:szCs w:val="24"/>
        </w:rPr>
        <w:t xml:space="preserve">: </w:t>
      </w:r>
    </w:p>
    <w:p w:rsidR="00315367" w:rsidRPr="00EA424E" w:rsidRDefault="00315367" w:rsidP="00315367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</w:rPr>
      </w:pPr>
      <w:r w:rsidRPr="00EA424E">
        <w:rPr>
          <w:rFonts w:ascii="Liberation Serif" w:eastAsia="Times New Roman" w:hAnsi="Liberation Serif" w:cs="Times New Roman"/>
          <w:b/>
          <w:i/>
          <w:sz w:val="24"/>
          <w:szCs w:val="24"/>
        </w:rPr>
        <w:t>Литературные: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A424E">
        <w:rPr>
          <w:rFonts w:ascii="Liberation Serif" w:eastAsia="Times New Roman" w:hAnsi="Liberation Serif" w:cs="Times New Roman"/>
          <w:b/>
          <w:i/>
          <w:sz w:val="24"/>
          <w:szCs w:val="24"/>
        </w:rPr>
        <w:t>Музыкальные</w:t>
      </w:r>
      <w:r w:rsidRPr="00EA424E">
        <w:rPr>
          <w:rFonts w:ascii="Liberation Serif" w:eastAsia="Times New Roman" w:hAnsi="Liberation Serif" w:cs="Times New Roman"/>
          <w:b/>
          <w:sz w:val="24"/>
          <w:szCs w:val="24"/>
        </w:rPr>
        <w:t xml:space="preserve">: 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A424E">
        <w:rPr>
          <w:rFonts w:ascii="Liberation Serif" w:eastAsia="Times New Roman" w:hAnsi="Liberation Serif" w:cs="Times New Roman"/>
          <w:b/>
          <w:sz w:val="24"/>
          <w:szCs w:val="24"/>
        </w:rPr>
        <w:t>Предварительная работа</w:t>
      </w:r>
      <w:r w:rsidRPr="00EA424E">
        <w:rPr>
          <w:rFonts w:ascii="Liberation Serif" w:eastAsia="Times New Roman" w:hAnsi="Liberation Serif" w:cs="Times New Roman"/>
          <w:sz w:val="24"/>
          <w:szCs w:val="24"/>
        </w:rPr>
        <w:t xml:space="preserve">: </w:t>
      </w:r>
    </w:p>
    <w:p w:rsidR="00315367" w:rsidRPr="0024236F" w:rsidRDefault="00315367" w:rsidP="0031536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57"/>
        <w:gridCol w:w="5231"/>
        <w:gridCol w:w="851"/>
        <w:gridCol w:w="2789"/>
        <w:gridCol w:w="2958"/>
      </w:tblGrid>
      <w:tr w:rsidR="00315367" w:rsidRPr="0024236F" w:rsidTr="008E354F">
        <w:tc>
          <w:tcPr>
            <w:tcW w:w="8188" w:type="dxa"/>
            <w:gridSpan w:val="2"/>
            <w:vAlign w:val="center"/>
          </w:tcPr>
          <w:p w:rsidR="00315367" w:rsidRPr="00EA424E" w:rsidRDefault="00315367" w:rsidP="008E354F">
            <w:pPr>
              <w:jc w:val="center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EA424E">
              <w:rPr>
                <w:rFonts w:ascii="Liberation Serif" w:eastAsia="Times New Roman" w:hAnsi="Liberation Serif"/>
                <w:i/>
                <w:sz w:val="24"/>
                <w:szCs w:val="24"/>
              </w:rPr>
              <w:t>Задачи образовательной программы</w:t>
            </w:r>
          </w:p>
        </w:tc>
        <w:tc>
          <w:tcPr>
            <w:tcW w:w="6598" w:type="dxa"/>
            <w:gridSpan w:val="3"/>
            <w:vAlign w:val="center"/>
          </w:tcPr>
          <w:p w:rsidR="00315367" w:rsidRPr="00EA424E" w:rsidRDefault="00315367" w:rsidP="008E354F">
            <w:pPr>
              <w:jc w:val="center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EA424E">
              <w:rPr>
                <w:rFonts w:ascii="Liberation Serif" w:eastAsia="Times New Roman" w:hAnsi="Liberation Serif"/>
                <w:i/>
                <w:sz w:val="24"/>
                <w:szCs w:val="24"/>
              </w:rPr>
              <w:t>Задачи с учётом индивидуальных особенностей</w:t>
            </w:r>
          </w:p>
          <w:p w:rsidR="00315367" w:rsidRPr="00EA424E" w:rsidRDefault="00315367" w:rsidP="008E354F">
            <w:pPr>
              <w:jc w:val="center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EA424E">
              <w:rPr>
                <w:rFonts w:ascii="Liberation Serif" w:eastAsia="Times New Roman" w:hAnsi="Liberation Serif"/>
                <w:i/>
                <w:sz w:val="24"/>
                <w:szCs w:val="24"/>
              </w:rPr>
              <w:t>воспитанников группы</w:t>
            </w:r>
          </w:p>
        </w:tc>
      </w:tr>
      <w:tr w:rsidR="00315367" w:rsidRPr="0024236F" w:rsidTr="008E354F">
        <w:tc>
          <w:tcPr>
            <w:tcW w:w="8188" w:type="dxa"/>
            <w:gridSpan w:val="2"/>
          </w:tcPr>
          <w:p w:rsidR="00315367" w:rsidRPr="00EA424E" w:rsidRDefault="00315367" w:rsidP="008E354F">
            <w:pPr>
              <w:pStyle w:val="a7"/>
              <w:spacing w:before="120" w:after="120"/>
              <w:ind w:left="792"/>
              <w:contextualSpacing w:val="0"/>
              <w:rPr>
                <w:rFonts w:ascii="Liberation Serif" w:hAnsi="Liberation Serif"/>
                <w:i/>
                <w:sz w:val="24"/>
                <w:szCs w:val="24"/>
                <w:u w:val="single"/>
              </w:rPr>
            </w:pPr>
            <w:r w:rsidRPr="00EA424E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Образовательные</w:t>
            </w:r>
          </w:p>
          <w:p w:rsidR="00315367" w:rsidRPr="00EA424E" w:rsidRDefault="00315367" w:rsidP="008E354F">
            <w:pPr>
              <w:pStyle w:val="a7"/>
              <w:spacing w:before="120" w:after="120"/>
              <w:ind w:left="792"/>
              <w:contextualSpacing w:val="0"/>
              <w:rPr>
                <w:rFonts w:ascii="Liberation Serif" w:hAnsi="Liberation Serif"/>
                <w:i/>
                <w:sz w:val="24"/>
                <w:szCs w:val="24"/>
                <w:u w:val="single"/>
              </w:rPr>
            </w:pPr>
            <w:r w:rsidRPr="00EA424E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Развивающие:</w:t>
            </w:r>
          </w:p>
          <w:p w:rsidR="00315367" w:rsidRPr="00EA424E" w:rsidRDefault="00315367" w:rsidP="00ED3B7E">
            <w:pPr>
              <w:pStyle w:val="a7"/>
              <w:spacing w:before="120" w:after="120"/>
              <w:ind w:left="792"/>
              <w:contextualSpacing w:val="0"/>
              <w:rPr>
                <w:rFonts w:ascii="Liberation Serif" w:hAnsi="Liberation Serif"/>
                <w:i/>
                <w:sz w:val="24"/>
                <w:szCs w:val="24"/>
                <w:u w:val="single"/>
              </w:rPr>
            </w:pPr>
            <w:r w:rsidRPr="00EA424E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Воспитательные</w:t>
            </w:r>
          </w:p>
        </w:tc>
        <w:tc>
          <w:tcPr>
            <w:tcW w:w="6598" w:type="dxa"/>
            <w:gridSpan w:val="3"/>
          </w:tcPr>
          <w:p w:rsidR="00315367" w:rsidRPr="00EA424E" w:rsidRDefault="00315367" w:rsidP="008E354F">
            <w:pPr>
              <w:pStyle w:val="a7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315367" w:rsidRPr="00EA424E" w:rsidRDefault="00315367" w:rsidP="008E354F">
            <w:pPr>
              <w:pStyle w:val="a7"/>
              <w:spacing w:before="120" w:after="120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315367" w:rsidRPr="0024236F" w:rsidTr="008E354F">
        <w:tc>
          <w:tcPr>
            <w:tcW w:w="2957" w:type="dxa"/>
            <w:vAlign w:val="center"/>
          </w:tcPr>
          <w:p w:rsidR="00315367" w:rsidRPr="00EA424E" w:rsidRDefault="00315367" w:rsidP="008E354F">
            <w:pPr>
              <w:jc w:val="center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EA424E">
              <w:rPr>
                <w:rFonts w:ascii="Liberation Serif" w:eastAsia="Times New Roman" w:hAnsi="Liberation Serif"/>
                <w:i/>
                <w:sz w:val="24"/>
                <w:szCs w:val="24"/>
              </w:rPr>
              <w:t>Этапы</w:t>
            </w:r>
          </w:p>
          <w:p w:rsidR="00315367" w:rsidRPr="00EA424E" w:rsidRDefault="00315367" w:rsidP="008E354F">
            <w:pPr>
              <w:jc w:val="center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EA424E">
              <w:rPr>
                <w:rFonts w:ascii="Liberation Serif" w:eastAsia="Times New Roman" w:hAnsi="Liberation Serif"/>
                <w:i/>
                <w:sz w:val="24"/>
                <w:szCs w:val="24"/>
              </w:rPr>
              <w:t>(последовательность) деятельности</w:t>
            </w:r>
          </w:p>
        </w:tc>
        <w:tc>
          <w:tcPr>
            <w:tcW w:w="6082" w:type="dxa"/>
            <w:gridSpan w:val="2"/>
            <w:vAlign w:val="center"/>
          </w:tcPr>
          <w:p w:rsidR="00315367" w:rsidRPr="00EA424E" w:rsidRDefault="00315367" w:rsidP="008E354F">
            <w:pPr>
              <w:jc w:val="center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EA424E">
              <w:rPr>
                <w:rFonts w:ascii="Liberation Serif" w:eastAsia="Times New Roman" w:hAnsi="Liberation Serif"/>
                <w:i/>
                <w:sz w:val="24"/>
                <w:szCs w:val="24"/>
              </w:rPr>
              <w:t>Содержание деятельности,</w:t>
            </w:r>
          </w:p>
          <w:p w:rsidR="00315367" w:rsidRPr="00EA424E" w:rsidRDefault="00315367" w:rsidP="008E354F">
            <w:pPr>
              <w:jc w:val="center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EA424E">
              <w:rPr>
                <w:rFonts w:ascii="Liberation Serif" w:eastAsia="Times New Roman" w:hAnsi="Liberation Serif"/>
                <w:i/>
                <w:sz w:val="24"/>
                <w:szCs w:val="24"/>
              </w:rPr>
              <w:t>деятельность педагога</w:t>
            </w:r>
          </w:p>
        </w:tc>
        <w:tc>
          <w:tcPr>
            <w:tcW w:w="2789" w:type="dxa"/>
            <w:vAlign w:val="center"/>
          </w:tcPr>
          <w:p w:rsidR="00315367" w:rsidRPr="00EA424E" w:rsidRDefault="00315367" w:rsidP="008E354F">
            <w:pPr>
              <w:jc w:val="center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EA424E">
              <w:rPr>
                <w:rFonts w:ascii="Liberation Serif" w:eastAsia="Times New Roman" w:hAnsi="Liberation Serif"/>
                <w:i/>
                <w:sz w:val="24"/>
                <w:szCs w:val="24"/>
              </w:rPr>
              <w:t>Действия,</w:t>
            </w:r>
            <w:r w:rsidRPr="00EA424E">
              <w:rPr>
                <w:rFonts w:ascii="Liberation Serif" w:eastAsia="Times New Roman" w:hAnsi="Liberation Serif"/>
                <w:i/>
                <w:sz w:val="24"/>
                <w:szCs w:val="24"/>
              </w:rPr>
              <w:br/>
              <w:t xml:space="preserve"> деятельность детей</w:t>
            </w:r>
          </w:p>
        </w:tc>
        <w:tc>
          <w:tcPr>
            <w:tcW w:w="2958" w:type="dxa"/>
            <w:vAlign w:val="center"/>
          </w:tcPr>
          <w:p w:rsidR="00315367" w:rsidRPr="00EA424E" w:rsidRDefault="00315367" w:rsidP="008E354F">
            <w:pPr>
              <w:jc w:val="center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EA424E">
              <w:rPr>
                <w:rFonts w:ascii="Liberation Serif" w:eastAsia="Times New Roman" w:hAnsi="Liberation Serif"/>
                <w:i/>
                <w:sz w:val="24"/>
                <w:szCs w:val="24"/>
              </w:rPr>
              <w:t>Планируемый результат</w:t>
            </w:r>
          </w:p>
        </w:tc>
      </w:tr>
      <w:tr w:rsidR="00315367" w:rsidRPr="0024236F" w:rsidTr="008E354F">
        <w:tc>
          <w:tcPr>
            <w:tcW w:w="2957" w:type="dxa"/>
          </w:tcPr>
          <w:p w:rsidR="00315367" w:rsidRPr="00ED3B7E" w:rsidRDefault="00315367" w:rsidP="00ED3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B7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6082" w:type="dxa"/>
            <w:gridSpan w:val="2"/>
          </w:tcPr>
          <w:p w:rsidR="00315367" w:rsidRPr="0024236F" w:rsidRDefault="00315367" w:rsidP="008E354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789" w:type="dxa"/>
          </w:tcPr>
          <w:p w:rsidR="00315367" w:rsidRPr="0024236F" w:rsidRDefault="00315367" w:rsidP="008E354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958" w:type="dxa"/>
          </w:tcPr>
          <w:p w:rsidR="00315367" w:rsidRPr="0024236F" w:rsidRDefault="00315367" w:rsidP="008E354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315367" w:rsidRPr="0024236F" w:rsidTr="008E354F">
        <w:tc>
          <w:tcPr>
            <w:tcW w:w="2957" w:type="dxa"/>
          </w:tcPr>
          <w:p w:rsidR="00315367" w:rsidRDefault="00315367" w:rsidP="00ED3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B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 (пример)</w:t>
            </w:r>
          </w:p>
          <w:p w:rsidR="00ED3B7E" w:rsidRPr="00ED3B7E" w:rsidRDefault="00ED3B7E" w:rsidP="00ED3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367" w:rsidRDefault="00315367" w:rsidP="00ED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7E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ED3B7E" w:rsidRPr="00ED3B7E" w:rsidRDefault="00ED3B7E" w:rsidP="00ED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7E" w:rsidRPr="00ED3B7E" w:rsidRDefault="00315367" w:rsidP="00ED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7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</w:p>
          <w:p w:rsidR="00315367" w:rsidRDefault="00315367" w:rsidP="00ED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7E">
              <w:rPr>
                <w:rFonts w:ascii="Times New Roman" w:hAnsi="Times New Roman" w:cs="Times New Roman"/>
                <w:sz w:val="24"/>
                <w:szCs w:val="24"/>
              </w:rPr>
              <w:t>знаний детей</w:t>
            </w:r>
          </w:p>
          <w:p w:rsidR="00ED3B7E" w:rsidRPr="00ED3B7E" w:rsidRDefault="00ED3B7E" w:rsidP="00ED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67" w:rsidRDefault="00315367" w:rsidP="00ED3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B7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новых знаний</w:t>
            </w:r>
          </w:p>
          <w:p w:rsidR="00ED3B7E" w:rsidRPr="00ED3B7E" w:rsidRDefault="00ED3B7E" w:rsidP="00ED3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367" w:rsidRPr="00ED3B7E" w:rsidRDefault="00315367" w:rsidP="00ED3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B7E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315367" w:rsidRDefault="00315367" w:rsidP="00ED3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B7E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  <w:p w:rsidR="00ED3B7E" w:rsidRPr="00ED3B7E" w:rsidRDefault="00ED3B7E" w:rsidP="00ED3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</w:tcPr>
          <w:p w:rsidR="00315367" w:rsidRPr="0024236F" w:rsidRDefault="00315367" w:rsidP="008E354F">
            <w:pPr>
              <w:shd w:val="clear" w:color="auto" w:fill="FFFFFF" w:themeFill="background1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789" w:type="dxa"/>
          </w:tcPr>
          <w:p w:rsidR="00315367" w:rsidRPr="0024236F" w:rsidRDefault="00315367" w:rsidP="008E354F">
            <w:pPr>
              <w:spacing w:after="135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58" w:type="dxa"/>
          </w:tcPr>
          <w:p w:rsidR="00315367" w:rsidRPr="0024236F" w:rsidRDefault="00315367" w:rsidP="008E354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315367" w:rsidRPr="0024236F" w:rsidTr="008E354F">
        <w:trPr>
          <w:trHeight w:val="898"/>
        </w:trPr>
        <w:tc>
          <w:tcPr>
            <w:tcW w:w="2957" w:type="dxa"/>
          </w:tcPr>
          <w:p w:rsidR="00315367" w:rsidRDefault="00315367" w:rsidP="00ED3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B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– сравнение, обсуждение предметного материала.</w:t>
            </w:r>
          </w:p>
          <w:p w:rsidR="00ED3B7E" w:rsidRPr="00ED3B7E" w:rsidRDefault="00ED3B7E" w:rsidP="00ED3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</w:tcPr>
          <w:p w:rsidR="00315367" w:rsidRPr="0024236F" w:rsidRDefault="00315367" w:rsidP="008E354F">
            <w:pPr>
              <w:shd w:val="clear" w:color="auto" w:fill="FFFFFF" w:themeFill="background1"/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789" w:type="dxa"/>
          </w:tcPr>
          <w:p w:rsidR="00315367" w:rsidRPr="0024236F" w:rsidRDefault="00315367" w:rsidP="008E354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958" w:type="dxa"/>
          </w:tcPr>
          <w:p w:rsidR="00315367" w:rsidRPr="0024236F" w:rsidRDefault="00315367" w:rsidP="008E354F">
            <w:pPr>
              <w:spacing w:before="100" w:beforeAutospacing="1" w:after="12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315367" w:rsidRPr="0024236F" w:rsidTr="008E354F">
        <w:trPr>
          <w:trHeight w:val="416"/>
        </w:trPr>
        <w:tc>
          <w:tcPr>
            <w:tcW w:w="2957" w:type="dxa"/>
          </w:tcPr>
          <w:p w:rsidR="00315367" w:rsidRDefault="00315367" w:rsidP="00ED3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: </w:t>
            </w:r>
          </w:p>
          <w:p w:rsidR="00ED3B7E" w:rsidRPr="00ED3B7E" w:rsidRDefault="00ED3B7E" w:rsidP="00ED3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  <w:vMerge w:val="restart"/>
          </w:tcPr>
          <w:p w:rsidR="00315367" w:rsidRPr="0024236F" w:rsidRDefault="00315367" w:rsidP="008E354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789" w:type="dxa"/>
            <w:vMerge w:val="restart"/>
          </w:tcPr>
          <w:p w:rsidR="00315367" w:rsidRPr="0024236F" w:rsidRDefault="00315367" w:rsidP="008E354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958" w:type="dxa"/>
            <w:vMerge w:val="restart"/>
          </w:tcPr>
          <w:p w:rsidR="00315367" w:rsidRPr="0024236F" w:rsidRDefault="00315367" w:rsidP="008E354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315367" w:rsidRPr="0024236F" w:rsidTr="008E354F">
        <w:trPr>
          <w:trHeight w:val="424"/>
        </w:trPr>
        <w:tc>
          <w:tcPr>
            <w:tcW w:w="2957" w:type="dxa"/>
          </w:tcPr>
          <w:p w:rsidR="00315367" w:rsidRDefault="00315367" w:rsidP="00ED3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B7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онец</w:t>
            </w:r>
          </w:p>
          <w:p w:rsidR="00ED3B7E" w:rsidRPr="00ED3B7E" w:rsidRDefault="00ED3B7E" w:rsidP="00ED3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2"/>
            <w:vMerge/>
          </w:tcPr>
          <w:p w:rsidR="00315367" w:rsidRPr="0024236F" w:rsidRDefault="00315367" w:rsidP="008E354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789" w:type="dxa"/>
            <w:vMerge/>
          </w:tcPr>
          <w:p w:rsidR="00315367" w:rsidRPr="0024236F" w:rsidRDefault="00315367" w:rsidP="008E354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315367" w:rsidRPr="0024236F" w:rsidRDefault="00315367" w:rsidP="008E354F">
            <w:pPr>
              <w:spacing w:before="100" w:beforeAutospacing="1" w:after="240"/>
              <w:rPr>
                <w:rFonts w:ascii="Liberation Serif" w:eastAsia="Times New Roman" w:hAnsi="Liberation Serif"/>
                <w:color w:val="252525"/>
                <w:sz w:val="28"/>
                <w:szCs w:val="28"/>
              </w:rPr>
            </w:pPr>
          </w:p>
        </w:tc>
      </w:tr>
    </w:tbl>
    <w:p w:rsidR="00ED3B7E" w:rsidRDefault="00ED3B7E" w:rsidP="0031536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</w:pPr>
    </w:p>
    <w:p w:rsidR="00315367" w:rsidRDefault="00315367" w:rsidP="003153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B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ебования к оформлению:</w:t>
      </w:r>
      <w:r w:rsidRPr="0024236F"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  <w:t xml:space="preserve">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шрифт 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="00ED3B7E">
        <w:rPr>
          <w:rFonts w:ascii="Times New Roman" w:eastAsia="Times New Roman" w:hAnsi="Times New Roman" w:cs="Times New Roman"/>
          <w:sz w:val="24"/>
          <w:szCs w:val="24"/>
        </w:rPr>
        <w:t xml:space="preserve"> (обычный)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(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заголовок, 12 – основной текст), интервал 1; приложения к конструкту (иллюстрационный материал, музыкальный файл и т.д.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>Иллюстрационный материал в тексте может быть представлен в форматах *.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Pr="00545781">
        <w:rPr>
          <w:rFonts w:ascii="Times New Roman" w:eastAsia="Times New Roman" w:hAnsi="Times New Roman" w:cs="Times New Roman"/>
          <w:sz w:val="24"/>
          <w:szCs w:val="24"/>
        </w:rPr>
        <w:t>, *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>*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Презентация, выполненная в программе 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детей старшего дошкольного возраста (наличие презентации определяется участником самостоятельно)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5367" w:rsidRDefault="00315367" w:rsidP="003153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367" w:rsidRPr="00ED3B7E" w:rsidRDefault="00315367" w:rsidP="0031536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</w:pPr>
      <w:r w:rsidRPr="00ED3B7E">
        <w:rPr>
          <w:rFonts w:ascii="Times New Roman" w:eastAsia="Times New Roman" w:hAnsi="Times New Roman" w:cs="Times New Roman"/>
          <w:b/>
          <w:sz w:val="28"/>
          <w:szCs w:val="28"/>
        </w:rPr>
        <w:t>Приложения могут частично оформлены после содержания занятия (текст загадки, стихотворения, пословицы, поговорки и т.д.).</w:t>
      </w:r>
    </w:p>
    <w:p w:rsidR="00942D67" w:rsidRPr="00942D67" w:rsidRDefault="00942D67" w:rsidP="00942D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D3B7E" w:rsidRDefault="00ED3B7E" w:rsidP="00942D6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424E" w:rsidRDefault="00EA424E" w:rsidP="00942D6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424E" w:rsidRDefault="00EA424E" w:rsidP="00942D6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424E" w:rsidRDefault="00EA424E" w:rsidP="00942D6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424E" w:rsidRDefault="00EA424E" w:rsidP="00942D6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424E" w:rsidRDefault="00EA424E" w:rsidP="00942D6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D67" w:rsidRPr="00315367" w:rsidRDefault="00C86C03" w:rsidP="00942D6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3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</w:t>
      </w:r>
      <w:r w:rsidR="00942D67" w:rsidRPr="00315367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</w:p>
    <w:p w:rsidR="00C86C03" w:rsidRPr="00942D67" w:rsidRDefault="00C86C03" w:rsidP="00942D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6C03" w:rsidRDefault="00C86C03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42D67" w:rsidRPr="00315367" w:rsidRDefault="00942D67" w:rsidP="00942D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15367">
        <w:rPr>
          <w:rFonts w:ascii="Times New Roman" w:eastAsia="Times New Roman" w:hAnsi="Times New Roman" w:cs="Times New Roman"/>
          <w:b/>
          <w:sz w:val="32"/>
          <w:szCs w:val="32"/>
        </w:rPr>
        <w:t>Оформление конспекта совместной деятельности («Рефлексивный утренний круг»)</w:t>
      </w:r>
    </w:p>
    <w:p w:rsidR="00315367" w:rsidRDefault="00315367" w:rsidP="00942D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367" w:rsidRPr="00ED3B7E" w:rsidRDefault="00315367" w:rsidP="00315367">
      <w:pPr>
        <w:shd w:val="clear" w:color="auto" w:fill="FFFFFF"/>
        <w:spacing w:before="100" w:beforeAutospacing="1" w:after="240"/>
        <w:jc w:val="center"/>
        <w:rPr>
          <w:rFonts w:ascii="Liberation Serif" w:hAnsi="Liberation Serif" w:cs="Times New Roman"/>
          <w:b/>
          <w:bCs/>
          <w:color w:val="FF0000"/>
          <w:sz w:val="28"/>
          <w:szCs w:val="28"/>
          <w:u w:val="single"/>
        </w:rPr>
      </w:pPr>
      <w:r w:rsidRPr="00ED3B7E">
        <w:rPr>
          <w:rFonts w:ascii="Liberation Serif" w:hAnsi="Liberation Serif" w:cs="Times New Roman"/>
          <w:b/>
          <w:bCs/>
          <w:color w:val="FF0000"/>
          <w:sz w:val="28"/>
          <w:szCs w:val="28"/>
          <w:u w:val="single"/>
        </w:rPr>
        <w:t xml:space="preserve">ОБРАЗЕЦ ОФОРМЛЕНИЯ </w:t>
      </w:r>
      <w:r w:rsidR="00ED3B7E" w:rsidRPr="00ED3B7E">
        <w:rPr>
          <w:rFonts w:ascii="Liberation Serif" w:hAnsi="Liberation Serif" w:cs="Times New Roman"/>
          <w:b/>
          <w:bCs/>
          <w:color w:val="FF0000"/>
          <w:sz w:val="28"/>
          <w:szCs w:val="28"/>
          <w:u w:val="single"/>
        </w:rPr>
        <w:t>КОНСПЕКТА</w:t>
      </w:r>
    </w:p>
    <w:p w:rsidR="00315367" w:rsidRPr="005C6418" w:rsidRDefault="00315367" w:rsidP="00315367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418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315367" w:rsidRPr="005C6418" w:rsidRDefault="00315367" w:rsidP="00315367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418">
        <w:rPr>
          <w:rFonts w:ascii="Times New Roman" w:eastAsia="Times New Roman" w:hAnsi="Times New Roman" w:cs="Times New Roman"/>
          <w:sz w:val="24"/>
          <w:szCs w:val="24"/>
        </w:rPr>
        <w:t>«Детский сад № 19 комбинированного вида»</w:t>
      </w:r>
    </w:p>
    <w:p w:rsidR="00315367" w:rsidRPr="0024236F" w:rsidRDefault="00315367" w:rsidP="00315367">
      <w:pPr>
        <w:shd w:val="clear" w:color="auto" w:fill="FFFFFF"/>
        <w:spacing w:before="100" w:beforeAutospacing="1" w:after="240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315367" w:rsidRPr="005C6418" w:rsidRDefault="00315367" w:rsidP="00315367">
      <w:pPr>
        <w:pStyle w:val="a6"/>
        <w:jc w:val="center"/>
        <w:rPr>
          <w:rFonts w:ascii="Liberation Serif" w:hAnsi="Liberation Serif"/>
          <w:sz w:val="28"/>
          <w:szCs w:val="28"/>
        </w:rPr>
      </w:pPr>
      <w:r w:rsidRPr="005C6418">
        <w:rPr>
          <w:rFonts w:ascii="Liberation Serif" w:hAnsi="Liberation Serif"/>
          <w:sz w:val="28"/>
          <w:szCs w:val="28"/>
        </w:rPr>
        <w:t>Конс</w:t>
      </w:r>
      <w:r w:rsidR="00ED3B7E">
        <w:rPr>
          <w:rFonts w:ascii="Liberation Serif" w:hAnsi="Liberation Serif"/>
          <w:sz w:val="28"/>
          <w:szCs w:val="28"/>
        </w:rPr>
        <w:t>пект</w:t>
      </w:r>
      <w:r w:rsidRPr="005C6418">
        <w:rPr>
          <w:rFonts w:ascii="Liberation Serif" w:hAnsi="Liberation Serif"/>
          <w:sz w:val="28"/>
          <w:szCs w:val="28"/>
        </w:rPr>
        <w:t xml:space="preserve"> </w:t>
      </w:r>
      <w:r w:rsidR="00ED3B7E">
        <w:rPr>
          <w:rFonts w:ascii="Liberation Serif" w:hAnsi="Liberation Serif"/>
          <w:sz w:val="28"/>
          <w:szCs w:val="28"/>
        </w:rPr>
        <w:t>рефлексивного утреннего круга</w:t>
      </w:r>
    </w:p>
    <w:p w:rsidR="00315367" w:rsidRPr="005C6418" w:rsidRDefault="00315367" w:rsidP="00315367">
      <w:pPr>
        <w:pStyle w:val="a6"/>
        <w:jc w:val="center"/>
        <w:rPr>
          <w:rFonts w:ascii="Liberation Serif" w:hAnsi="Liberation Serif"/>
          <w:sz w:val="28"/>
          <w:szCs w:val="28"/>
        </w:rPr>
      </w:pPr>
      <w:r w:rsidRPr="005C6418">
        <w:rPr>
          <w:rFonts w:ascii="Liberation Serif" w:hAnsi="Liberation Serif"/>
          <w:sz w:val="28"/>
          <w:szCs w:val="28"/>
        </w:rPr>
        <w:t xml:space="preserve">с детьми </w:t>
      </w:r>
      <w:proofErr w:type="spellStart"/>
      <w:r w:rsidRPr="005C6418">
        <w:rPr>
          <w:rFonts w:ascii="Liberation Serif" w:hAnsi="Liberation Serif"/>
          <w:sz w:val="28"/>
          <w:szCs w:val="28"/>
        </w:rPr>
        <w:t>______________года</w:t>
      </w:r>
      <w:proofErr w:type="spellEnd"/>
      <w:r w:rsidRPr="005C6418">
        <w:rPr>
          <w:rFonts w:ascii="Liberation Serif" w:hAnsi="Liberation Serif"/>
          <w:sz w:val="28"/>
          <w:szCs w:val="28"/>
        </w:rPr>
        <w:t xml:space="preserve"> жизни</w:t>
      </w:r>
    </w:p>
    <w:p w:rsidR="00ED3B7E" w:rsidRDefault="00315367" w:rsidP="00315367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  <w:r w:rsidRPr="005C6418">
        <w:rPr>
          <w:rFonts w:ascii="Liberation Serif" w:hAnsi="Liberation Serif"/>
          <w:b/>
          <w:sz w:val="28"/>
          <w:szCs w:val="28"/>
        </w:rPr>
        <w:t>Тема</w:t>
      </w:r>
      <w:r w:rsidR="00ED3B7E">
        <w:rPr>
          <w:rFonts w:ascii="Liberation Serif" w:hAnsi="Liberation Serif"/>
          <w:b/>
          <w:sz w:val="28"/>
          <w:szCs w:val="28"/>
        </w:rPr>
        <w:t xml:space="preserve"> недели</w:t>
      </w:r>
      <w:r w:rsidRPr="005C6418">
        <w:rPr>
          <w:rFonts w:ascii="Liberation Serif" w:hAnsi="Liberation Serif"/>
          <w:b/>
          <w:sz w:val="28"/>
          <w:szCs w:val="28"/>
        </w:rPr>
        <w:t>: «_______________»</w:t>
      </w:r>
      <w:r w:rsidR="00ED3B7E">
        <w:rPr>
          <w:rFonts w:ascii="Liberation Serif" w:hAnsi="Liberation Serif"/>
          <w:b/>
          <w:sz w:val="28"/>
          <w:szCs w:val="28"/>
        </w:rPr>
        <w:t xml:space="preserve"> </w:t>
      </w:r>
    </w:p>
    <w:p w:rsidR="00315367" w:rsidRPr="00ED3B7E" w:rsidRDefault="00ED3B7E" w:rsidP="00315367">
      <w:pPr>
        <w:pStyle w:val="a6"/>
        <w:jc w:val="center"/>
        <w:rPr>
          <w:rFonts w:ascii="Liberation Serif" w:hAnsi="Liberation Serif"/>
          <w:i/>
          <w:color w:val="FF0000"/>
          <w:sz w:val="28"/>
          <w:szCs w:val="28"/>
        </w:rPr>
      </w:pPr>
      <w:r w:rsidRPr="00ED3B7E">
        <w:rPr>
          <w:rFonts w:ascii="Liberation Serif" w:hAnsi="Liberation Serif"/>
          <w:i/>
          <w:color w:val="FF0000"/>
          <w:sz w:val="28"/>
          <w:szCs w:val="28"/>
        </w:rPr>
        <w:t>(в соответствии с комплексно-тематическим планом)</w:t>
      </w:r>
    </w:p>
    <w:p w:rsidR="00315367" w:rsidRPr="0024236F" w:rsidRDefault="00315367" w:rsidP="00315367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315367" w:rsidRPr="0024236F" w:rsidRDefault="00315367" w:rsidP="00315367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24236F">
        <w:rPr>
          <w:rFonts w:ascii="Liberation Serif" w:eastAsia="Times New Roman" w:hAnsi="Liberation Serif" w:cs="Times New Roman"/>
          <w:i/>
          <w:sz w:val="28"/>
          <w:szCs w:val="28"/>
        </w:rPr>
        <w:t>Воспитатель:</w:t>
      </w:r>
      <w:r>
        <w:rPr>
          <w:rFonts w:ascii="Liberation Serif" w:eastAsia="Times New Roman" w:hAnsi="Liberation Serif" w:cs="Times New Roman"/>
          <w:i/>
          <w:sz w:val="28"/>
          <w:szCs w:val="28"/>
        </w:rPr>
        <w:t xml:space="preserve"> </w:t>
      </w:r>
      <w:r w:rsidRPr="00ED3B7E">
        <w:rPr>
          <w:rFonts w:ascii="Liberation Serif" w:eastAsia="Times New Roman" w:hAnsi="Liberation Serif" w:cs="Times New Roman"/>
          <w:color w:val="FF0000"/>
          <w:sz w:val="28"/>
          <w:szCs w:val="28"/>
          <w:u w:val="single"/>
        </w:rPr>
        <w:t>Ф</w:t>
      </w:r>
      <w:r w:rsidR="00EA424E">
        <w:rPr>
          <w:rFonts w:ascii="Liberation Serif" w:eastAsia="Times New Roman" w:hAnsi="Liberation Serif" w:cs="Times New Roman"/>
          <w:color w:val="FF0000"/>
          <w:sz w:val="28"/>
          <w:szCs w:val="28"/>
          <w:u w:val="single"/>
        </w:rPr>
        <w:t>.</w:t>
      </w:r>
      <w:r w:rsidRPr="00ED3B7E">
        <w:rPr>
          <w:rFonts w:ascii="Liberation Serif" w:eastAsia="Times New Roman" w:hAnsi="Liberation Serif" w:cs="Times New Roman"/>
          <w:color w:val="FF0000"/>
          <w:sz w:val="28"/>
          <w:szCs w:val="28"/>
          <w:u w:val="single"/>
        </w:rPr>
        <w:t>И</w:t>
      </w:r>
      <w:r w:rsidR="00EA424E">
        <w:rPr>
          <w:rFonts w:ascii="Liberation Serif" w:eastAsia="Times New Roman" w:hAnsi="Liberation Serif" w:cs="Times New Roman"/>
          <w:color w:val="FF0000"/>
          <w:sz w:val="28"/>
          <w:szCs w:val="28"/>
          <w:u w:val="single"/>
        </w:rPr>
        <w:t>.</w:t>
      </w:r>
      <w:r w:rsidRPr="00ED3B7E">
        <w:rPr>
          <w:rFonts w:ascii="Liberation Serif" w:eastAsia="Times New Roman" w:hAnsi="Liberation Serif" w:cs="Times New Roman"/>
          <w:color w:val="FF0000"/>
          <w:sz w:val="28"/>
          <w:szCs w:val="28"/>
          <w:u w:val="single"/>
        </w:rPr>
        <w:t>О</w:t>
      </w:r>
      <w:r w:rsidR="00EA424E">
        <w:rPr>
          <w:rFonts w:ascii="Liberation Serif" w:eastAsia="Times New Roman" w:hAnsi="Liberation Serif" w:cs="Times New Roman"/>
          <w:color w:val="FF0000"/>
          <w:sz w:val="28"/>
          <w:szCs w:val="28"/>
          <w:u w:val="single"/>
        </w:rPr>
        <w:t>.</w:t>
      </w:r>
      <w:r w:rsidRPr="00ED3B7E">
        <w:rPr>
          <w:rFonts w:ascii="Liberation Serif" w:eastAsia="Times New Roman" w:hAnsi="Liberation Serif" w:cs="Times New Roman"/>
          <w:color w:val="FF0000"/>
          <w:sz w:val="28"/>
          <w:szCs w:val="28"/>
          <w:u w:val="single"/>
        </w:rPr>
        <w:t xml:space="preserve"> полностью</w:t>
      </w:r>
    </w:p>
    <w:p w:rsidR="00315367" w:rsidRPr="0024236F" w:rsidRDefault="00315367" w:rsidP="00315367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315367" w:rsidRPr="0024236F" w:rsidRDefault="00315367" w:rsidP="00315367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315367" w:rsidRPr="0024236F" w:rsidRDefault="00315367" w:rsidP="00315367">
      <w:pPr>
        <w:shd w:val="clear" w:color="auto" w:fill="FFFFFF"/>
        <w:spacing w:before="100" w:beforeAutospacing="1" w:after="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sz w:val="28"/>
          <w:szCs w:val="28"/>
        </w:rPr>
        <w:t>ГО Краснотурьинск</w:t>
      </w:r>
    </w:p>
    <w:p w:rsidR="00315367" w:rsidRPr="00315367" w:rsidRDefault="00315367" w:rsidP="00315367">
      <w:pPr>
        <w:shd w:val="clear" w:color="auto" w:fill="FFFFFF"/>
        <w:spacing w:before="100" w:beforeAutospacing="1" w:after="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023 год</w:t>
      </w:r>
    </w:p>
    <w:p w:rsidR="00ED3B7E" w:rsidRDefault="00ED3B7E" w:rsidP="003153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15367" w:rsidRPr="00EA424E" w:rsidRDefault="00315367" w:rsidP="003153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A424E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Содержание – 2 страница и т.д.:</w:t>
      </w:r>
    </w:p>
    <w:p w:rsidR="00315367" w:rsidRPr="00942D67" w:rsidRDefault="00315367" w:rsidP="003153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424E" w:rsidRPr="00EA424E" w:rsidRDefault="00EA424E" w:rsidP="00EA42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24E">
        <w:rPr>
          <w:rFonts w:ascii="Times New Roman" w:hAnsi="Times New Roman" w:cs="Times New Roman"/>
          <w:b/>
          <w:sz w:val="28"/>
          <w:szCs w:val="28"/>
        </w:rPr>
        <w:t>Конспект рефлексивного утреннего круга</w:t>
      </w:r>
    </w:p>
    <w:p w:rsidR="00315367" w:rsidRPr="0024236F" w:rsidRDefault="00315367" w:rsidP="00EA424E">
      <w:pPr>
        <w:spacing w:after="0" w:line="240" w:lineRule="auto"/>
        <w:ind w:left="36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315367" w:rsidRPr="0024236F" w:rsidRDefault="00315367" w:rsidP="00315367">
      <w:pPr>
        <w:shd w:val="clear" w:color="auto" w:fill="FFFFFF"/>
        <w:tabs>
          <w:tab w:val="left" w:pos="6411"/>
        </w:tabs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sz w:val="28"/>
          <w:szCs w:val="28"/>
        </w:rPr>
        <w:tab/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24E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EA424E" w:rsidRPr="00EA424E">
        <w:rPr>
          <w:rFonts w:ascii="Times New Roman" w:eastAsia="Times New Roman" w:hAnsi="Times New Roman" w:cs="Times New Roman"/>
          <w:b/>
          <w:sz w:val="24"/>
          <w:szCs w:val="24"/>
        </w:rPr>
        <w:t xml:space="preserve"> недели</w:t>
      </w:r>
      <w:r w:rsidRPr="00EA424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24E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 группа: 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24E"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: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24E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24E">
        <w:rPr>
          <w:rFonts w:ascii="Times New Roman" w:eastAsia="Times New Roman" w:hAnsi="Times New Roman" w:cs="Times New Roman"/>
          <w:b/>
          <w:sz w:val="24"/>
          <w:szCs w:val="24"/>
        </w:rPr>
        <w:t>Средства: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42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гровые: 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24E">
        <w:rPr>
          <w:rFonts w:ascii="Times New Roman" w:eastAsia="Times New Roman" w:hAnsi="Times New Roman" w:cs="Times New Roman"/>
          <w:b/>
          <w:i/>
          <w:sz w:val="24"/>
          <w:szCs w:val="24"/>
        </w:rPr>
        <w:t>Наглядные</w:t>
      </w:r>
      <w:r w:rsidRPr="00EA424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315367" w:rsidRPr="00EA424E" w:rsidRDefault="00315367" w:rsidP="00315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24E">
        <w:rPr>
          <w:rFonts w:ascii="Times New Roman" w:eastAsia="Times New Roman" w:hAnsi="Times New Roman" w:cs="Times New Roman"/>
          <w:b/>
          <w:i/>
          <w:sz w:val="24"/>
          <w:szCs w:val="24"/>
        </w:rPr>
        <w:t>Оборудование и материалы</w:t>
      </w:r>
      <w:r w:rsidRPr="00EA424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315367" w:rsidRPr="00EA424E" w:rsidRDefault="00315367" w:rsidP="003153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A424E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ные: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24E">
        <w:rPr>
          <w:rFonts w:ascii="Times New Roman" w:eastAsia="Times New Roman" w:hAnsi="Times New Roman" w:cs="Times New Roman"/>
          <w:b/>
          <w:i/>
          <w:sz w:val="24"/>
          <w:szCs w:val="24"/>
        </w:rPr>
        <w:t>Музыкальные</w:t>
      </w:r>
      <w:r w:rsidRPr="00EA424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24E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</w:t>
      </w:r>
      <w:r w:rsidRPr="00EA424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15367" w:rsidRPr="00EA424E" w:rsidRDefault="00315367" w:rsidP="0031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188"/>
        <w:gridCol w:w="6598"/>
      </w:tblGrid>
      <w:tr w:rsidR="00315367" w:rsidRPr="00EA424E" w:rsidTr="008E354F">
        <w:tc>
          <w:tcPr>
            <w:tcW w:w="8188" w:type="dxa"/>
            <w:vAlign w:val="center"/>
          </w:tcPr>
          <w:p w:rsidR="00315367" w:rsidRPr="00EA424E" w:rsidRDefault="00315367" w:rsidP="008E35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42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 образовательной программы</w:t>
            </w:r>
          </w:p>
        </w:tc>
        <w:tc>
          <w:tcPr>
            <w:tcW w:w="6598" w:type="dxa"/>
            <w:vAlign w:val="center"/>
          </w:tcPr>
          <w:p w:rsidR="00315367" w:rsidRPr="00EA424E" w:rsidRDefault="00315367" w:rsidP="008E35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42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 с учётом индивидуальных особенностей</w:t>
            </w:r>
          </w:p>
          <w:p w:rsidR="00315367" w:rsidRPr="00EA424E" w:rsidRDefault="00315367" w:rsidP="008E35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42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нников группы</w:t>
            </w:r>
          </w:p>
        </w:tc>
      </w:tr>
      <w:tr w:rsidR="00315367" w:rsidRPr="00EA424E" w:rsidTr="008E354F">
        <w:tc>
          <w:tcPr>
            <w:tcW w:w="8188" w:type="dxa"/>
          </w:tcPr>
          <w:p w:rsidR="00315367" w:rsidRPr="00EA424E" w:rsidRDefault="00315367" w:rsidP="008E354F">
            <w:pPr>
              <w:pStyle w:val="a7"/>
              <w:spacing w:before="120" w:after="120"/>
              <w:ind w:left="792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2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тельные</w:t>
            </w:r>
          </w:p>
          <w:p w:rsidR="00315367" w:rsidRPr="00EA424E" w:rsidRDefault="00315367" w:rsidP="008E354F">
            <w:pPr>
              <w:pStyle w:val="a7"/>
              <w:spacing w:before="120" w:after="120"/>
              <w:ind w:left="792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2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вающие:</w:t>
            </w:r>
          </w:p>
          <w:p w:rsidR="00315367" w:rsidRPr="00EA424E" w:rsidRDefault="00315367" w:rsidP="008E354F">
            <w:pPr>
              <w:pStyle w:val="a7"/>
              <w:spacing w:before="120" w:after="120"/>
              <w:ind w:left="792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42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ные</w:t>
            </w:r>
          </w:p>
          <w:p w:rsidR="00315367" w:rsidRPr="00EA424E" w:rsidRDefault="00315367" w:rsidP="008E354F">
            <w:pPr>
              <w:shd w:val="clear" w:color="auto" w:fill="FFFFFF"/>
              <w:spacing w:before="120" w:after="12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315367" w:rsidRPr="00EA424E" w:rsidRDefault="00315367" w:rsidP="008E354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367" w:rsidRPr="00EA424E" w:rsidRDefault="00315367" w:rsidP="008E354F">
            <w:pPr>
              <w:pStyle w:val="a7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424E" w:rsidRDefault="00EA424E" w:rsidP="0031536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</w:pPr>
    </w:p>
    <w:p w:rsidR="00EA424E" w:rsidRDefault="00EA424E" w:rsidP="0031536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</w:pPr>
    </w:p>
    <w:p w:rsidR="00EA424E" w:rsidRDefault="00EA424E" w:rsidP="0031536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</w:pPr>
    </w:p>
    <w:p w:rsidR="00EA424E" w:rsidRDefault="00EA424E" w:rsidP="0031536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</w:pPr>
    </w:p>
    <w:p w:rsidR="00D04F10" w:rsidRDefault="00D04F10" w:rsidP="0031536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</w:pPr>
    </w:p>
    <w:p w:rsidR="00D04F10" w:rsidRDefault="00D04F10" w:rsidP="0031536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</w:pPr>
    </w:p>
    <w:p w:rsidR="00EA424E" w:rsidRDefault="00EA424E" w:rsidP="0031536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</w:pPr>
    </w:p>
    <w:tbl>
      <w:tblPr>
        <w:tblStyle w:val="a5"/>
        <w:tblW w:w="149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19"/>
        <w:gridCol w:w="10773"/>
      </w:tblGrid>
      <w:tr w:rsidR="00EA424E" w:rsidRPr="0024236F" w:rsidTr="00FB5D15">
        <w:tc>
          <w:tcPr>
            <w:tcW w:w="4219" w:type="dxa"/>
            <w:vAlign w:val="center"/>
          </w:tcPr>
          <w:p w:rsidR="00EA424E" w:rsidRPr="002238FB" w:rsidRDefault="00EA424E" w:rsidP="008E35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апы</w:t>
            </w:r>
          </w:p>
          <w:p w:rsidR="00EA424E" w:rsidRPr="002238FB" w:rsidRDefault="00EA424E" w:rsidP="008E35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ледовательность) деятельности</w:t>
            </w:r>
          </w:p>
        </w:tc>
        <w:tc>
          <w:tcPr>
            <w:tcW w:w="10773" w:type="dxa"/>
            <w:vAlign w:val="center"/>
          </w:tcPr>
          <w:p w:rsidR="00EA424E" w:rsidRPr="002238FB" w:rsidRDefault="00EA424E" w:rsidP="008E35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деятельности,</w:t>
            </w:r>
          </w:p>
          <w:p w:rsidR="00EA424E" w:rsidRPr="002238FB" w:rsidRDefault="00EA424E" w:rsidP="008E35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 педагога</w:t>
            </w:r>
          </w:p>
        </w:tc>
      </w:tr>
      <w:tr w:rsidR="00EA424E" w:rsidRPr="0024236F" w:rsidTr="00E44E46">
        <w:trPr>
          <w:trHeight w:val="1808"/>
        </w:trPr>
        <w:tc>
          <w:tcPr>
            <w:tcW w:w="4219" w:type="dxa"/>
          </w:tcPr>
          <w:p w:rsidR="00EA424E" w:rsidRPr="002238FB" w:rsidRDefault="00EA424E" w:rsidP="008E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931E2D" w:rsidRPr="002238FB" w:rsidRDefault="00931E2D" w:rsidP="008E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FB">
              <w:rPr>
                <w:rFonts w:ascii="Times New Roman" w:eastAsia="Times New Roman" w:hAnsi="Times New Roman" w:cs="Times New Roman"/>
                <w:sz w:val="24"/>
                <w:szCs w:val="24"/>
              </w:rPr>
              <w:t>- Позывной</w:t>
            </w:r>
          </w:p>
          <w:p w:rsidR="00931E2D" w:rsidRPr="00E44E46" w:rsidRDefault="00931E2D" w:rsidP="00E44E46">
            <w:pPr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u w:val="single"/>
              </w:rPr>
            </w:pPr>
            <w:r w:rsidRPr="002238FB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тствие</w:t>
            </w:r>
            <w:r w:rsidR="00D04F10" w:rsidRPr="00B81CD6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0773" w:type="dxa"/>
          </w:tcPr>
          <w:p w:rsidR="00D04F10" w:rsidRDefault="00D04F10" w:rsidP="00D04F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</w:rPr>
            </w:pPr>
          </w:p>
          <w:p w:rsidR="00D04F10" w:rsidRDefault="00D04F10" w:rsidP="00D04F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</w:rPr>
            </w:pPr>
          </w:p>
          <w:p w:rsidR="00D04F10" w:rsidRDefault="00D04F10" w:rsidP="00D04F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</w:rPr>
            </w:pPr>
          </w:p>
          <w:p w:rsidR="00931E2D" w:rsidRPr="00E44E46" w:rsidRDefault="00931E2D" w:rsidP="00E44E46">
            <w:pPr>
              <w:shd w:val="clear" w:color="auto" w:fill="FFFFFF"/>
            </w:pPr>
          </w:p>
        </w:tc>
      </w:tr>
      <w:tr w:rsidR="00EA424E" w:rsidRPr="0024236F" w:rsidTr="00FB5D15">
        <w:tc>
          <w:tcPr>
            <w:tcW w:w="4219" w:type="dxa"/>
          </w:tcPr>
          <w:p w:rsidR="00EA424E" w:rsidRPr="002238FB" w:rsidRDefault="00EA424E" w:rsidP="008E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часть </w:t>
            </w:r>
            <w:r w:rsidRPr="002238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пример)</w:t>
            </w:r>
          </w:p>
          <w:p w:rsidR="00EA424E" w:rsidRPr="002238FB" w:rsidRDefault="00EA424E" w:rsidP="008E354F">
            <w:pPr>
              <w:spacing w:before="100" w:beforeAutospacing="1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38FB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EA424E" w:rsidRPr="002238FB" w:rsidRDefault="00EA424E" w:rsidP="008E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F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</w:p>
          <w:p w:rsidR="00EA424E" w:rsidRPr="002238FB" w:rsidRDefault="00EA424E" w:rsidP="008E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FB">
              <w:rPr>
                <w:rFonts w:ascii="Times New Roman" w:hAnsi="Times New Roman" w:cs="Times New Roman"/>
                <w:sz w:val="24"/>
                <w:szCs w:val="24"/>
              </w:rPr>
              <w:t>знаний детей</w:t>
            </w:r>
            <w:r w:rsidR="00D04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04F10" w:rsidRPr="0022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теме недели</w:t>
            </w:r>
            <w:r w:rsidR="00D04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424E" w:rsidRPr="002238FB" w:rsidRDefault="00931E2D" w:rsidP="008E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FB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новостями</w:t>
            </w:r>
          </w:p>
          <w:p w:rsidR="00EA424E" w:rsidRPr="002238FB" w:rsidRDefault="00EA424E" w:rsidP="008E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FB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EA424E" w:rsidRPr="002238FB" w:rsidRDefault="00EA424E" w:rsidP="008E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FB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0773" w:type="dxa"/>
          </w:tcPr>
          <w:p w:rsidR="00B81CD6" w:rsidRPr="00B81CD6" w:rsidRDefault="00B81CD6" w:rsidP="00B81CD6">
            <w:pPr>
              <w:pStyle w:val="a6"/>
              <w:shd w:val="clear" w:color="auto" w:fill="FFFFFF"/>
              <w:spacing w:before="0" w:beforeAutospacing="0"/>
              <w:ind w:left="567"/>
              <w:rPr>
                <w:b/>
              </w:rPr>
            </w:pPr>
          </w:p>
        </w:tc>
      </w:tr>
      <w:tr w:rsidR="00EA424E" w:rsidRPr="0024236F" w:rsidTr="00FB5D15">
        <w:trPr>
          <w:trHeight w:val="898"/>
        </w:trPr>
        <w:tc>
          <w:tcPr>
            <w:tcW w:w="4219" w:type="dxa"/>
          </w:tcPr>
          <w:p w:rsidR="00EA424E" w:rsidRPr="002238FB" w:rsidRDefault="00931E2D" w:rsidP="008E354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лендарем</w:t>
            </w:r>
          </w:p>
          <w:p w:rsidR="002238FB" w:rsidRPr="002238FB" w:rsidRDefault="00931E2D" w:rsidP="008E354F">
            <w:pPr>
              <w:spacing w:before="100" w:beforeAutospacing="1"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облемных ситуаций</w:t>
            </w:r>
          </w:p>
        </w:tc>
        <w:tc>
          <w:tcPr>
            <w:tcW w:w="10773" w:type="dxa"/>
          </w:tcPr>
          <w:p w:rsidR="00EA424E" w:rsidRPr="002238FB" w:rsidRDefault="00EA424E" w:rsidP="008E354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E2D" w:rsidRPr="0024236F" w:rsidTr="00FB5D15">
        <w:trPr>
          <w:trHeight w:val="416"/>
        </w:trPr>
        <w:tc>
          <w:tcPr>
            <w:tcW w:w="4219" w:type="dxa"/>
          </w:tcPr>
          <w:p w:rsidR="00931E2D" w:rsidRPr="002238FB" w:rsidRDefault="0059209E" w:rsidP="002238FB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,</w:t>
            </w:r>
            <w:r w:rsidR="00931E2D" w:rsidRPr="00223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38FB" w:rsidRPr="00223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центров,  </w:t>
            </w:r>
            <w:r w:rsidR="00931E2D" w:rsidRPr="002238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ской выбора</w:t>
            </w:r>
            <w:r w:rsidR="002238FB" w:rsidRPr="00223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3" w:type="dxa"/>
          </w:tcPr>
          <w:p w:rsidR="00931E2D" w:rsidRPr="002238FB" w:rsidRDefault="00931E2D" w:rsidP="008E3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38FB" w:rsidRPr="0024236F" w:rsidTr="00FB5D15">
        <w:trPr>
          <w:trHeight w:val="416"/>
        </w:trPr>
        <w:tc>
          <w:tcPr>
            <w:tcW w:w="4219" w:type="dxa"/>
          </w:tcPr>
          <w:p w:rsidR="002238FB" w:rsidRPr="002238FB" w:rsidRDefault="002238FB" w:rsidP="002238FB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выхода из круга</w:t>
            </w:r>
          </w:p>
        </w:tc>
        <w:tc>
          <w:tcPr>
            <w:tcW w:w="10773" w:type="dxa"/>
          </w:tcPr>
          <w:p w:rsidR="002238FB" w:rsidRPr="00B81CD6" w:rsidRDefault="002238FB" w:rsidP="002238F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</w:rPr>
            </w:pPr>
          </w:p>
          <w:p w:rsidR="002238FB" w:rsidRPr="002238FB" w:rsidRDefault="002238FB" w:rsidP="008E3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5367" w:rsidRDefault="00315367" w:rsidP="003153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36F"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  <w:lastRenderedPageBreak/>
        <w:t xml:space="preserve">Требования к оформлению: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шрифт 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545781">
        <w:rPr>
          <w:rFonts w:ascii="Times New Roman" w:eastAsia="Times New Roman" w:hAnsi="Times New Roman" w:cs="Times New Roman"/>
          <w:sz w:val="24"/>
          <w:szCs w:val="24"/>
        </w:rPr>
        <w:t xml:space="preserve"> (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заголовок, 12 – основной текст), интервал 1; приложения к конс</w:t>
      </w:r>
      <w:r w:rsidR="00FB5D15">
        <w:rPr>
          <w:rFonts w:ascii="Times New Roman" w:eastAsia="Times New Roman" w:hAnsi="Times New Roman" w:cs="Times New Roman"/>
          <w:sz w:val="24"/>
          <w:szCs w:val="24"/>
        </w:rPr>
        <w:t xml:space="preserve">пек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ллюстрационный материал, музыкальный файл и т.д.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>Иллюстрационный материал в тексте может быть представлен в форматах *.</w:t>
      </w:r>
      <w:proofErr w:type="spellStart"/>
      <w:r w:rsidRPr="00545781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Pr="00545781">
        <w:rPr>
          <w:rFonts w:ascii="Times New Roman" w:eastAsia="Times New Roman" w:hAnsi="Times New Roman" w:cs="Times New Roman"/>
          <w:sz w:val="24"/>
          <w:szCs w:val="24"/>
        </w:rPr>
        <w:t>, *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5781">
        <w:rPr>
          <w:rFonts w:ascii="Times New Roman" w:eastAsia="Times New Roman" w:hAnsi="Times New Roman" w:cs="Times New Roman"/>
          <w:sz w:val="24"/>
          <w:szCs w:val="24"/>
        </w:rPr>
        <w:t>*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5367" w:rsidRPr="00315367" w:rsidRDefault="00315367" w:rsidP="0031536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я могут частично оформлены после содержания занятия (текст загадки, стихотворения, пословицы, поговорки и т.д.).</w:t>
      </w:r>
    </w:p>
    <w:p w:rsidR="00315367" w:rsidRPr="00942D67" w:rsidRDefault="00315367" w:rsidP="003153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44E46" w:rsidRDefault="00E44E46" w:rsidP="002238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4E46" w:rsidRDefault="00E44E46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44E46" w:rsidRDefault="00E44E46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B64B0" w:rsidRPr="00931E2D" w:rsidRDefault="00C86C03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1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ложение 3</w:t>
      </w:r>
    </w:p>
    <w:p w:rsidR="006B64B0" w:rsidRDefault="006B64B0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B64B0" w:rsidRPr="00931E2D" w:rsidRDefault="006B64B0" w:rsidP="006B64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E2D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6B64B0" w:rsidRDefault="006B64B0" w:rsidP="006B64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ook w:val="04A0"/>
      </w:tblPr>
      <w:tblGrid>
        <w:gridCol w:w="4361"/>
        <w:gridCol w:w="6662"/>
        <w:gridCol w:w="4394"/>
      </w:tblGrid>
      <w:tr w:rsidR="006B64B0" w:rsidTr="00C86C03">
        <w:tc>
          <w:tcPr>
            <w:tcW w:w="4361" w:type="dxa"/>
          </w:tcPr>
          <w:p w:rsidR="006B64B0" w:rsidRPr="008F0C9C" w:rsidRDefault="006B64B0" w:rsidP="006B64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64B0" w:rsidRPr="006B64B0" w:rsidRDefault="006B64B0" w:rsidP="006B64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6662" w:type="dxa"/>
          </w:tcPr>
          <w:p w:rsidR="006B64B0" w:rsidRDefault="006B64B0" w:rsidP="006B64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64B0" w:rsidRPr="006B64B0" w:rsidRDefault="006B64B0" w:rsidP="006B64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4394" w:type="dxa"/>
          </w:tcPr>
          <w:p w:rsidR="006B64B0" w:rsidRPr="006B64B0" w:rsidRDefault="006B64B0" w:rsidP="006B64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срок проведения</w:t>
            </w:r>
          </w:p>
        </w:tc>
      </w:tr>
      <w:tr w:rsidR="006B64B0" w:rsidTr="00C86C03">
        <w:tc>
          <w:tcPr>
            <w:tcW w:w="4361" w:type="dxa"/>
          </w:tcPr>
          <w:p w:rsidR="006B64B0" w:rsidRDefault="006B64B0" w:rsidP="006B64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64B0" w:rsidRDefault="006B64B0" w:rsidP="006B64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64B0" w:rsidRDefault="006B64B0" w:rsidP="006B64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64B0" w:rsidRDefault="006B64B0" w:rsidP="006B64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B64B0" w:rsidRDefault="006B64B0" w:rsidP="006B64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42D67" w:rsidRDefault="00942D67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D048B" w:rsidRDefault="00DD048B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0C89" w:rsidRDefault="005F0C89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  <w:sectPr w:rsidR="005F0C89" w:rsidSect="006B64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64B0" w:rsidRDefault="00C86C03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F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44E46" w:rsidRDefault="00E44E46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E46" w:rsidRDefault="00E44E46" w:rsidP="006B64B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E44E46" w:rsidP="005F0C8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42021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color w:val="242021"/>
          <w:sz w:val="28"/>
          <w:szCs w:val="28"/>
        </w:rPr>
        <w:t xml:space="preserve">Карта анализа составления Конструкта </w:t>
      </w:r>
      <w:r>
        <w:rPr>
          <w:rFonts w:ascii="Liberation Serif" w:eastAsia="Times New Roman" w:hAnsi="Liberation Serif" w:cs="Times New Roman"/>
          <w:b/>
          <w:color w:val="242021"/>
          <w:sz w:val="28"/>
          <w:szCs w:val="28"/>
        </w:rPr>
        <w:t>занятия/</w:t>
      </w:r>
    </w:p>
    <w:p w:rsidR="00E44E46" w:rsidRDefault="0005189B" w:rsidP="005F0C8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42021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color w:val="242021"/>
          <w:sz w:val="28"/>
          <w:szCs w:val="28"/>
        </w:rPr>
        <w:t xml:space="preserve">Конспекта  </w:t>
      </w:r>
      <w:r w:rsidR="00E44E46">
        <w:rPr>
          <w:rFonts w:ascii="Liberation Serif" w:eastAsia="Times New Roman" w:hAnsi="Liberation Serif" w:cs="Times New Roman"/>
          <w:b/>
          <w:color w:val="242021"/>
          <w:sz w:val="28"/>
          <w:szCs w:val="28"/>
        </w:rPr>
        <w:t>утреннего рефлексивного круга</w:t>
      </w:r>
    </w:p>
    <w:p w:rsidR="00DD048B" w:rsidRPr="004705AD" w:rsidRDefault="00DD048B" w:rsidP="00E44E46">
      <w:pPr>
        <w:spacing w:after="0" w:line="240" w:lineRule="auto"/>
        <w:rPr>
          <w:rFonts w:ascii="Liberation Serif" w:eastAsia="Times New Roman" w:hAnsi="Liberation Serif" w:cs="Times New Roman"/>
          <w:b/>
          <w:color w:val="242021"/>
          <w:sz w:val="28"/>
          <w:szCs w:val="28"/>
        </w:rPr>
      </w:pPr>
    </w:p>
    <w:p w:rsidR="00E44E46" w:rsidRPr="005F0C89" w:rsidRDefault="00E44E46" w:rsidP="005F0C89">
      <w:pPr>
        <w:spacing w:after="0" w:line="240" w:lineRule="auto"/>
        <w:ind w:hanging="1134"/>
        <w:rPr>
          <w:rFonts w:ascii="Liberation Serif" w:eastAsia="Times New Roman" w:hAnsi="Liberation Serif" w:cs="Times New Roman"/>
          <w:color w:val="242021"/>
          <w:sz w:val="24"/>
          <w:szCs w:val="24"/>
        </w:rPr>
      </w:pPr>
      <w:r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 xml:space="preserve">ФИО </w:t>
      </w:r>
      <w:r w:rsidR="0005189B"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педагога</w:t>
      </w:r>
      <w:r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 xml:space="preserve"> __________________________________________________</w:t>
      </w:r>
      <w:r w:rsidR="005F0C89"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__________</w:t>
      </w:r>
      <w:r w:rsid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_____________</w:t>
      </w:r>
    </w:p>
    <w:p w:rsidR="00E44E46" w:rsidRPr="005F0C89" w:rsidRDefault="00E44E46" w:rsidP="005F0C89">
      <w:pPr>
        <w:spacing w:after="0" w:line="240" w:lineRule="auto"/>
        <w:ind w:hanging="1134"/>
        <w:rPr>
          <w:rFonts w:ascii="Liberation Serif" w:eastAsia="Times New Roman" w:hAnsi="Liberation Serif" w:cs="Times New Roman"/>
          <w:color w:val="242021"/>
          <w:sz w:val="24"/>
          <w:szCs w:val="24"/>
        </w:rPr>
      </w:pPr>
      <w:r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Возрастная группа __________________</w:t>
      </w:r>
      <w:r w:rsidR="005F0C89"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_______________________________________</w:t>
      </w:r>
      <w:r w:rsid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_____________</w:t>
      </w:r>
    </w:p>
    <w:p w:rsidR="00DD048B" w:rsidRDefault="00DD048B" w:rsidP="005F0C89">
      <w:pPr>
        <w:spacing w:after="0" w:line="240" w:lineRule="auto"/>
        <w:ind w:hanging="1134"/>
        <w:rPr>
          <w:rFonts w:ascii="Liberation Serif" w:eastAsia="Times New Roman" w:hAnsi="Liberation Serif" w:cs="Times New Roman"/>
          <w:color w:val="242021"/>
          <w:sz w:val="28"/>
          <w:szCs w:val="28"/>
        </w:rPr>
      </w:pPr>
      <w:r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 xml:space="preserve">Тема </w:t>
      </w:r>
      <w:r w:rsidR="0005189B"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(занятия/</w:t>
      </w:r>
      <w:r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недели</w:t>
      </w:r>
      <w:r w:rsidR="0005189B"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color w:val="242021"/>
          <w:sz w:val="28"/>
          <w:szCs w:val="28"/>
        </w:rPr>
        <w:t xml:space="preserve"> _______________________</w:t>
      </w:r>
      <w:r w:rsidR="005F0C89">
        <w:rPr>
          <w:rFonts w:ascii="Liberation Serif" w:eastAsia="Times New Roman" w:hAnsi="Liberation Serif" w:cs="Times New Roman"/>
          <w:color w:val="242021"/>
          <w:sz w:val="28"/>
          <w:szCs w:val="28"/>
        </w:rPr>
        <w:t>__________________________________</w:t>
      </w:r>
    </w:p>
    <w:p w:rsidR="005F0C89" w:rsidRPr="0024236F" w:rsidRDefault="005F0C89" w:rsidP="005F0C89">
      <w:pPr>
        <w:spacing w:after="0" w:line="240" w:lineRule="auto"/>
        <w:ind w:hanging="1134"/>
        <w:rPr>
          <w:rFonts w:ascii="Liberation Serif" w:eastAsia="Times New Roman" w:hAnsi="Liberation Serif" w:cs="Times New Roman"/>
          <w:color w:val="24202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42021"/>
          <w:sz w:val="28"/>
          <w:szCs w:val="28"/>
        </w:rPr>
        <w:t>__________________________________________________________________________</w:t>
      </w:r>
    </w:p>
    <w:p w:rsidR="00E44E46" w:rsidRPr="0024236F" w:rsidRDefault="00E44E46" w:rsidP="00E44E4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50"/>
        <w:gridCol w:w="8364"/>
        <w:gridCol w:w="1701"/>
      </w:tblGrid>
      <w:tr w:rsidR="00E44E46" w:rsidRPr="00DD048B" w:rsidTr="005F0C89">
        <w:trPr>
          <w:trHeight w:val="7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E46" w:rsidRPr="00DD048B" w:rsidRDefault="00E44E46" w:rsidP="008E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D0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D0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0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E46" w:rsidRPr="00DD048B" w:rsidRDefault="00E44E46" w:rsidP="008E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E46" w:rsidRPr="00DD048B" w:rsidRDefault="00E44E46" w:rsidP="008E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44E46" w:rsidRPr="00DD048B" w:rsidTr="005F0C8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E46" w:rsidRPr="00DD048B" w:rsidRDefault="00E44E46" w:rsidP="00E44E4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E46" w:rsidRPr="00DD048B" w:rsidRDefault="00E44E46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8B">
              <w:rPr>
                <w:rFonts w:ascii="Times New Roman" w:hAnsi="Times New Roman" w:cs="Times New Roman"/>
                <w:sz w:val="24"/>
                <w:szCs w:val="24"/>
              </w:rPr>
              <w:t>Конструкт</w:t>
            </w:r>
            <w:r w:rsidR="00DD048B" w:rsidRPr="00DD048B">
              <w:rPr>
                <w:rFonts w:ascii="Times New Roman" w:hAnsi="Times New Roman" w:cs="Times New Roman"/>
                <w:sz w:val="24"/>
                <w:szCs w:val="24"/>
              </w:rPr>
              <w:t>/ конспект</w:t>
            </w:r>
            <w:r w:rsidRPr="00DD048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 и составлен в соответствии с требованиями Конкурсного 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E46" w:rsidRPr="00DD048B" w:rsidRDefault="00E44E46" w:rsidP="008E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E46" w:rsidRPr="00DD048B" w:rsidTr="005F0C8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E46" w:rsidRPr="00DD048B" w:rsidRDefault="00E44E46" w:rsidP="00E44E4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E46" w:rsidRPr="00DD048B" w:rsidRDefault="00E44E46" w:rsidP="008E35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048B">
              <w:rPr>
                <w:rFonts w:ascii="Times New Roman" w:hAnsi="Times New Roman" w:cs="Times New Roman"/>
                <w:sz w:val="24"/>
                <w:szCs w:val="24"/>
              </w:rPr>
              <w:t>Прослеживается соблюдение единства цели 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E46" w:rsidRPr="00DD048B" w:rsidRDefault="00E44E46" w:rsidP="008E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E46" w:rsidRPr="00DD048B" w:rsidTr="005F0C89">
        <w:trPr>
          <w:trHeight w:val="158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6" w:rsidRPr="00DD048B" w:rsidRDefault="00E44E46" w:rsidP="00E44E4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  <w:hideMark/>
          </w:tcPr>
          <w:p w:rsidR="00E44E46" w:rsidRPr="00DD048B" w:rsidRDefault="00E44E46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DD048B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направленно на решение поставленных задач</w:t>
            </w:r>
          </w:p>
        </w:tc>
        <w:tc>
          <w:tcPr>
            <w:tcW w:w="1701" w:type="dxa"/>
          </w:tcPr>
          <w:p w:rsidR="00E44E46" w:rsidRPr="00DD048B" w:rsidRDefault="00E44E46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E46" w:rsidRPr="00DD048B" w:rsidTr="005F0C89">
        <w:trPr>
          <w:trHeight w:val="15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E46" w:rsidRPr="00DD048B" w:rsidRDefault="00E44E46" w:rsidP="00E44E4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  <w:hideMark/>
          </w:tcPr>
          <w:p w:rsidR="00E44E46" w:rsidRPr="00DD048B" w:rsidRDefault="00E44E46" w:rsidP="008E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B">
              <w:rPr>
                <w:rFonts w:ascii="Times New Roman" w:hAnsi="Times New Roman" w:cs="Times New Roman"/>
                <w:sz w:val="24"/>
                <w:szCs w:val="24"/>
              </w:rPr>
              <w:t>Материал соответствует возрасту и возможностям воспитанников</w:t>
            </w:r>
          </w:p>
        </w:tc>
        <w:tc>
          <w:tcPr>
            <w:tcW w:w="1701" w:type="dxa"/>
          </w:tcPr>
          <w:p w:rsidR="00E44E46" w:rsidRPr="00DD048B" w:rsidRDefault="00E44E46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E46" w:rsidRPr="00DD048B" w:rsidTr="005F0C89">
        <w:trPr>
          <w:trHeight w:val="15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E46" w:rsidRPr="00DD048B" w:rsidRDefault="00E44E46" w:rsidP="00E44E4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  <w:hideMark/>
          </w:tcPr>
          <w:p w:rsidR="00E44E46" w:rsidRPr="00DD048B" w:rsidRDefault="00E44E46" w:rsidP="008E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B">
              <w:rPr>
                <w:rFonts w:ascii="Times New Roman" w:hAnsi="Times New Roman" w:cs="Times New Roman"/>
                <w:sz w:val="24"/>
                <w:szCs w:val="24"/>
              </w:rPr>
              <w:t>Конструкт</w:t>
            </w:r>
            <w:r w:rsidR="00DD048B" w:rsidRPr="00DD048B">
              <w:rPr>
                <w:rFonts w:ascii="Times New Roman" w:hAnsi="Times New Roman" w:cs="Times New Roman"/>
                <w:sz w:val="24"/>
                <w:szCs w:val="24"/>
              </w:rPr>
              <w:t>/ конспект</w:t>
            </w:r>
            <w:r w:rsidRPr="00DD048B">
              <w:rPr>
                <w:rFonts w:ascii="Times New Roman" w:hAnsi="Times New Roman" w:cs="Times New Roman"/>
                <w:sz w:val="24"/>
                <w:szCs w:val="24"/>
              </w:rPr>
              <w:t xml:space="preserve"> имеет грамотное и логичное содержание</w:t>
            </w:r>
            <w:r w:rsidR="00DD048B" w:rsidRPr="00DD048B">
              <w:rPr>
                <w:rFonts w:ascii="Times New Roman" w:hAnsi="Times New Roman" w:cs="Times New Roman"/>
                <w:sz w:val="24"/>
                <w:szCs w:val="24"/>
              </w:rPr>
              <w:t>. Творческий подход.</w:t>
            </w:r>
          </w:p>
        </w:tc>
        <w:tc>
          <w:tcPr>
            <w:tcW w:w="1701" w:type="dxa"/>
          </w:tcPr>
          <w:p w:rsidR="00E44E46" w:rsidRPr="00DD048B" w:rsidRDefault="00E44E46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E46" w:rsidRPr="00DD048B" w:rsidTr="005F0C89">
        <w:trPr>
          <w:trHeight w:val="15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E46" w:rsidRPr="00DD048B" w:rsidRDefault="00E44E46" w:rsidP="00E44E4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  <w:hideMark/>
          </w:tcPr>
          <w:p w:rsidR="00E44E46" w:rsidRPr="00DD048B" w:rsidRDefault="00E44E46" w:rsidP="00DD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B">
              <w:rPr>
                <w:rFonts w:ascii="Times New Roman" w:hAnsi="Times New Roman" w:cs="Times New Roman"/>
                <w:sz w:val="24"/>
                <w:szCs w:val="24"/>
              </w:rPr>
              <w:t>Использованы педагогические образовательные</w:t>
            </w:r>
            <w:r w:rsidR="00DD048B" w:rsidRPr="00DD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48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DD048B" w:rsidRPr="00DD048B">
              <w:rPr>
                <w:rFonts w:ascii="Times New Roman" w:hAnsi="Times New Roman" w:cs="Times New Roman"/>
                <w:sz w:val="24"/>
                <w:szCs w:val="24"/>
              </w:rPr>
              <w:t>, разные методы и приемы</w:t>
            </w:r>
            <w:r w:rsidR="00DD048B" w:rsidRPr="00DD0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 том числе, направленные на осуществление индивидуального, дифференцированного подходов, права выбора.</w:t>
            </w:r>
          </w:p>
        </w:tc>
        <w:tc>
          <w:tcPr>
            <w:tcW w:w="1701" w:type="dxa"/>
          </w:tcPr>
          <w:p w:rsidR="00E44E46" w:rsidRPr="00DD048B" w:rsidRDefault="00E44E46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E46" w:rsidRPr="00DD048B" w:rsidTr="005F0C89">
        <w:trPr>
          <w:trHeight w:val="15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E46" w:rsidRPr="00DD048B" w:rsidRDefault="00E44E46" w:rsidP="00E44E4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  <w:hideMark/>
          </w:tcPr>
          <w:p w:rsidR="00E44E46" w:rsidRPr="00DD048B" w:rsidRDefault="00E44E46" w:rsidP="008E354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048B">
              <w:rPr>
                <w:rFonts w:ascii="Times New Roman" w:hAnsi="Times New Roman" w:cs="Times New Roman"/>
                <w:sz w:val="24"/>
                <w:szCs w:val="24"/>
              </w:rPr>
              <w:t>Имеются приложения с описанием дидактических игр, схем и т.д. в соответствии с содержанием конструкта</w:t>
            </w:r>
            <w:r w:rsidR="00DD048B" w:rsidRPr="00DD048B">
              <w:rPr>
                <w:rFonts w:ascii="Times New Roman" w:hAnsi="Times New Roman" w:cs="Times New Roman"/>
                <w:sz w:val="24"/>
                <w:szCs w:val="24"/>
              </w:rPr>
              <w:t>/ конспекта</w:t>
            </w:r>
          </w:p>
        </w:tc>
        <w:tc>
          <w:tcPr>
            <w:tcW w:w="1701" w:type="dxa"/>
          </w:tcPr>
          <w:p w:rsidR="00E44E46" w:rsidRPr="00DD048B" w:rsidRDefault="00E44E46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DD048B" w:rsidTr="005F0C89">
        <w:trPr>
          <w:trHeight w:val="158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DD048B" w:rsidRDefault="00DD048B" w:rsidP="00E44E4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  <w:hideMark/>
          </w:tcPr>
          <w:p w:rsidR="00DD048B" w:rsidRPr="00DD048B" w:rsidRDefault="00DD048B" w:rsidP="008E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D048B" w:rsidRPr="00DD048B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4E46" w:rsidRPr="00DD048B" w:rsidRDefault="00E44E46" w:rsidP="00E44E46">
      <w:pPr>
        <w:rPr>
          <w:rFonts w:ascii="Times New Roman" w:hAnsi="Times New Roman" w:cs="Times New Roman"/>
          <w:sz w:val="24"/>
          <w:szCs w:val="24"/>
        </w:rPr>
      </w:pPr>
    </w:p>
    <w:p w:rsidR="00E44E46" w:rsidRPr="00DD048B" w:rsidRDefault="00E44E46" w:rsidP="00E44E46">
      <w:pPr>
        <w:pStyle w:val="Default"/>
      </w:pPr>
      <w:r w:rsidRPr="00DD048B">
        <w:t xml:space="preserve">Баллы: </w:t>
      </w:r>
    </w:p>
    <w:p w:rsidR="00E44E46" w:rsidRPr="00DD048B" w:rsidRDefault="00E44E46" w:rsidP="00E44E46">
      <w:pPr>
        <w:pStyle w:val="Default"/>
      </w:pPr>
      <w:r w:rsidRPr="00DD048B">
        <w:t xml:space="preserve">0 – критерий не проявляется; </w:t>
      </w:r>
    </w:p>
    <w:p w:rsidR="00E44E46" w:rsidRPr="00DD048B" w:rsidRDefault="00E44E46" w:rsidP="00E44E46">
      <w:pPr>
        <w:pStyle w:val="Default"/>
      </w:pPr>
      <w:r w:rsidRPr="00DD048B">
        <w:t xml:space="preserve">1 – критерий незначительно проявляется; </w:t>
      </w:r>
    </w:p>
    <w:p w:rsidR="00E44E46" w:rsidRPr="00DD048B" w:rsidRDefault="00E44E46" w:rsidP="00E44E46">
      <w:pPr>
        <w:pStyle w:val="Default"/>
      </w:pPr>
      <w:r w:rsidRPr="00DD048B">
        <w:t xml:space="preserve">2 – критерий проявляется часто; </w:t>
      </w:r>
    </w:p>
    <w:p w:rsidR="00DD048B" w:rsidRPr="005F0C89" w:rsidRDefault="00E44E46" w:rsidP="005F0C89">
      <w:pPr>
        <w:pStyle w:val="Default"/>
      </w:pPr>
      <w:r w:rsidRPr="00DD048B">
        <w:t xml:space="preserve">3 – критерий полностью проявляется </w:t>
      </w:r>
    </w:p>
    <w:p w:rsidR="005F0C89" w:rsidRDefault="005F0C89" w:rsidP="00DD04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DD04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DD04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DD04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DD04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DD04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DD04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DD04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DD04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DD04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DD04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C89" w:rsidRDefault="005F0C89" w:rsidP="00DD04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048B" w:rsidRDefault="00DD048B" w:rsidP="00DD04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5F0C89" w:rsidRDefault="005F0C89" w:rsidP="00DD048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048B" w:rsidRPr="001636D4" w:rsidRDefault="00DD048B" w:rsidP="00DD048B">
      <w:pPr>
        <w:spacing w:after="0" w:line="240" w:lineRule="auto"/>
        <w:rPr>
          <w:rFonts w:ascii="Liberation Serif" w:eastAsia="Times New Roman" w:hAnsi="Liberation Serif" w:cs="Times New Roman"/>
          <w:b/>
          <w:color w:val="242021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color w:val="242021"/>
          <w:sz w:val="28"/>
          <w:szCs w:val="28"/>
        </w:rPr>
        <w:t xml:space="preserve">Карта анализа проведения </w:t>
      </w:r>
      <w:r w:rsidR="0005189B">
        <w:rPr>
          <w:rFonts w:ascii="Liberation Serif" w:eastAsia="Times New Roman" w:hAnsi="Liberation Serif" w:cs="Times New Roman"/>
          <w:b/>
          <w:color w:val="242021"/>
          <w:sz w:val="28"/>
          <w:szCs w:val="28"/>
        </w:rPr>
        <w:t xml:space="preserve">занятия/совместной деятельности </w:t>
      </w:r>
      <w:r w:rsidRPr="0024236F">
        <w:rPr>
          <w:rFonts w:ascii="Liberation Serif" w:eastAsia="Times New Roman" w:hAnsi="Liberation Serif" w:cs="Times New Roman"/>
          <w:b/>
          <w:color w:val="242021"/>
          <w:sz w:val="28"/>
          <w:szCs w:val="28"/>
        </w:rPr>
        <w:br/>
      </w:r>
    </w:p>
    <w:p w:rsidR="00DD048B" w:rsidRPr="005F0C89" w:rsidRDefault="00DD048B" w:rsidP="005F0C89">
      <w:pPr>
        <w:spacing w:after="0" w:line="240" w:lineRule="auto"/>
        <w:ind w:hanging="993"/>
        <w:rPr>
          <w:rFonts w:ascii="Liberation Serif" w:eastAsia="Times New Roman" w:hAnsi="Liberation Serif" w:cs="Times New Roman"/>
          <w:color w:val="242021"/>
          <w:sz w:val="24"/>
          <w:szCs w:val="24"/>
        </w:rPr>
      </w:pPr>
      <w:r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 xml:space="preserve">ФИО </w:t>
      </w:r>
      <w:r w:rsidR="0005189B"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педагога</w:t>
      </w:r>
      <w:r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___________________________________________________</w:t>
      </w:r>
      <w:r w:rsidR="0005189B"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___</w:t>
      </w:r>
      <w:r w:rsidR="005F0C89"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_______</w:t>
      </w:r>
      <w:r w:rsid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____________</w:t>
      </w:r>
    </w:p>
    <w:p w:rsidR="0005189B" w:rsidRPr="005F0C89" w:rsidRDefault="0005189B" w:rsidP="005F0C89">
      <w:pPr>
        <w:spacing w:after="0" w:line="240" w:lineRule="auto"/>
        <w:ind w:hanging="993"/>
        <w:rPr>
          <w:rFonts w:ascii="Liberation Serif" w:eastAsia="Times New Roman" w:hAnsi="Liberation Serif" w:cs="Times New Roman"/>
          <w:color w:val="242021"/>
          <w:sz w:val="24"/>
          <w:szCs w:val="24"/>
        </w:rPr>
      </w:pPr>
      <w:r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Номинация_________________________________________________________</w:t>
      </w:r>
      <w:r w:rsidR="005F0C89"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______</w:t>
      </w:r>
      <w:r w:rsid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_____________</w:t>
      </w:r>
    </w:p>
    <w:p w:rsidR="0005189B" w:rsidRPr="005F0C89" w:rsidRDefault="0005189B" w:rsidP="005F0C89">
      <w:pPr>
        <w:spacing w:after="0" w:line="240" w:lineRule="auto"/>
        <w:ind w:hanging="993"/>
        <w:rPr>
          <w:rFonts w:ascii="Liberation Serif" w:eastAsia="Times New Roman" w:hAnsi="Liberation Serif" w:cs="Times New Roman"/>
          <w:sz w:val="24"/>
          <w:szCs w:val="24"/>
        </w:rPr>
      </w:pPr>
      <w:r w:rsidRPr="005F0C89">
        <w:rPr>
          <w:rFonts w:ascii="Liberation Serif" w:eastAsia="Times New Roman" w:hAnsi="Liberation Serif" w:cs="Times New Roman"/>
          <w:sz w:val="24"/>
          <w:szCs w:val="24"/>
        </w:rPr>
        <w:t>Тема (занятия/ недели)_______________________________________________</w:t>
      </w:r>
      <w:r w:rsidR="005F0C89" w:rsidRPr="005F0C89">
        <w:rPr>
          <w:rFonts w:ascii="Liberation Serif" w:eastAsia="Times New Roman" w:hAnsi="Liberation Serif" w:cs="Times New Roman"/>
          <w:sz w:val="24"/>
          <w:szCs w:val="24"/>
        </w:rPr>
        <w:t>______</w:t>
      </w:r>
      <w:r w:rsidR="005F0C89">
        <w:rPr>
          <w:rFonts w:ascii="Liberation Serif" w:eastAsia="Times New Roman" w:hAnsi="Liberation Serif" w:cs="Times New Roman"/>
          <w:sz w:val="24"/>
          <w:szCs w:val="24"/>
        </w:rPr>
        <w:t>_____________</w:t>
      </w:r>
    </w:p>
    <w:p w:rsidR="005F0C89" w:rsidRPr="005F0C89" w:rsidRDefault="005F0C89" w:rsidP="005F0C89">
      <w:pPr>
        <w:spacing w:after="0" w:line="240" w:lineRule="auto"/>
        <w:ind w:hanging="993"/>
        <w:rPr>
          <w:rFonts w:ascii="Liberation Serif" w:eastAsia="Times New Roman" w:hAnsi="Liberation Serif" w:cs="Times New Roman"/>
          <w:sz w:val="24"/>
          <w:szCs w:val="24"/>
        </w:rPr>
      </w:pPr>
      <w:r w:rsidRPr="005F0C89">
        <w:rPr>
          <w:rFonts w:ascii="Liberation Serif" w:eastAsia="Times New Roman" w:hAnsi="Liberation Serif" w:cs="Times New Roman"/>
          <w:sz w:val="24"/>
          <w:szCs w:val="24"/>
        </w:rPr>
        <w:t>_________________________________________________________________________</w:t>
      </w:r>
      <w:r>
        <w:rPr>
          <w:rFonts w:ascii="Liberation Serif" w:eastAsia="Times New Roman" w:hAnsi="Liberation Serif" w:cs="Times New Roman"/>
          <w:sz w:val="24"/>
          <w:szCs w:val="24"/>
        </w:rPr>
        <w:t>_____________</w:t>
      </w:r>
    </w:p>
    <w:p w:rsidR="00DD048B" w:rsidRPr="005F0C89" w:rsidRDefault="00DD048B" w:rsidP="005F0C89">
      <w:pPr>
        <w:spacing w:after="0" w:line="240" w:lineRule="auto"/>
        <w:ind w:hanging="993"/>
        <w:rPr>
          <w:rFonts w:ascii="Liberation Serif" w:eastAsia="Times New Roman" w:hAnsi="Liberation Serif" w:cs="Times New Roman"/>
          <w:color w:val="242021"/>
          <w:sz w:val="24"/>
          <w:szCs w:val="24"/>
        </w:rPr>
      </w:pPr>
      <w:r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Дата проведения _______________________________________________</w:t>
      </w:r>
      <w:r w:rsidR="005F0C89"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___________</w:t>
      </w:r>
      <w:r w:rsid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_____________</w:t>
      </w:r>
    </w:p>
    <w:p w:rsidR="00DD048B" w:rsidRPr="005F0C89" w:rsidRDefault="00DD048B" w:rsidP="005F0C89">
      <w:pPr>
        <w:spacing w:after="0" w:line="240" w:lineRule="auto"/>
        <w:ind w:hanging="993"/>
        <w:rPr>
          <w:rFonts w:ascii="Liberation Serif" w:eastAsia="Times New Roman" w:hAnsi="Liberation Serif" w:cs="Times New Roman"/>
          <w:color w:val="242021"/>
          <w:sz w:val="24"/>
          <w:szCs w:val="24"/>
        </w:rPr>
      </w:pPr>
      <w:r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Возрастная</w:t>
      </w:r>
      <w:r w:rsidR="0005189B"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 xml:space="preserve"> </w:t>
      </w:r>
      <w:r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группа__________________________________________________</w:t>
      </w:r>
      <w:r w:rsidR="005F0C89"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_______</w:t>
      </w:r>
      <w:r w:rsid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_____________</w:t>
      </w:r>
    </w:p>
    <w:p w:rsidR="00DD048B" w:rsidRPr="0024236F" w:rsidRDefault="00DD048B" w:rsidP="005F0C89">
      <w:pPr>
        <w:spacing w:after="0" w:line="240" w:lineRule="auto"/>
        <w:ind w:hanging="993"/>
        <w:rPr>
          <w:rFonts w:ascii="Liberation Serif" w:eastAsia="Times New Roman" w:hAnsi="Liberation Serif" w:cs="Times New Roman"/>
          <w:color w:val="242021"/>
          <w:sz w:val="28"/>
          <w:szCs w:val="28"/>
        </w:rPr>
      </w:pPr>
      <w:r w:rsidRPr="005F0C89">
        <w:rPr>
          <w:rFonts w:ascii="Liberation Serif" w:eastAsia="Times New Roman" w:hAnsi="Liberation Serif" w:cs="Times New Roman"/>
          <w:color w:val="242021"/>
          <w:sz w:val="24"/>
          <w:szCs w:val="24"/>
        </w:rPr>
        <w:t>Количество воспитанников</w:t>
      </w:r>
      <w:r w:rsidRPr="0024236F">
        <w:rPr>
          <w:rFonts w:ascii="Liberation Serif" w:eastAsia="Times New Roman" w:hAnsi="Liberation Serif" w:cs="Times New Roman"/>
          <w:color w:val="242021"/>
          <w:sz w:val="28"/>
          <w:szCs w:val="28"/>
        </w:rPr>
        <w:t xml:space="preserve"> __________________________________________</w:t>
      </w:r>
      <w:r w:rsidR="005F0C89">
        <w:rPr>
          <w:rFonts w:ascii="Liberation Serif" w:eastAsia="Times New Roman" w:hAnsi="Liberation Serif" w:cs="Times New Roman"/>
          <w:color w:val="242021"/>
          <w:sz w:val="28"/>
          <w:szCs w:val="28"/>
        </w:rPr>
        <w:t>___________</w:t>
      </w:r>
    </w:p>
    <w:p w:rsidR="00DD048B" w:rsidRPr="0024236F" w:rsidRDefault="00DD048B" w:rsidP="00DD048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10393" w:type="dxa"/>
        <w:tblInd w:w="-1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8159"/>
        <w:gridCol w:w="1417"/>
      </w:tblGrid>
      <w:tr w:rsidR="00DD048B" w:rsidRPr="00AC57FE" w:rsidTr="005F0C89">
        <w:trPr>
          <w:trHeight w:val="6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C5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C5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5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48B" w:rsidRPr="00AC57FE" w:rsidRDefault="00DD048B" w:rsidP="008E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D048B" w:rsidRPr="00AC57FE" w:rsidTr="005F0C89">
        <w:trPr>
          <w:trHeight w:val="1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 xml:space="preserve">1. </w:t>
            </w:r>
          </w:p>
        </w:tc>
        <w:tc>
          <w:tcPr>
            <w:tcW w:w="9576" w:type="dxa"/>
            <w:gridSpan w:val="2"/>
            <w:vAlign w:val="center"/>
            <w:hideMark/>
          </w:tcPr>
          <w:p w:rsidR="00DD048B" w:rsidRPr="00AC57FE" w:rsidRDefault="00DD048B" w:rsidP="00051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b/>
                <w:i/>
                <w:color w:val="242021"/>
                <w:sz w:val="24"/>
                <w:szCs w:val="24"/>
              </w:rPr>
              <w:t>Подготовка к образовательной деятельности:</w:t>
            </w:r>
          </w:p>
        </w:tc>
      </w:tr>
      <w:tr w:rsidR="00DD048B" w:rsidRPr="00AC57FE" w:rsidTr="0059209E">
        <w:trPr>
          <w:trHeight w:val="1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F0639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подбор демонстрационного и раздаточного материала</w:t>
            </w:r>
            <w:r w:rsidR="001F497D"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 xml:space="preserve"> (целесообразность</w:t>
            </w:r>
            <w:r w:rsidR="00F06390" w:rsidRPr="00AC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 раздачи, размещение в пространстве</w:t>
            </w:r>
            <w:r w:rsidR="001F497D"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, эстетичность, соответствие возрасту</w:t>
            </w:r>
            <w:r w:rsidR="00F06390"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, безопасность)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1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 xml:space="preserve">2. </w:t>
            </w:r>
          </w:p>
        </w:tc>
        <w:tc>
          <w:tcPr>
            <w:tcW w:w="9576" w:type="dxa"/>
            <w:gridSpan w:val="2"/>
            <w:vAlign w:val="center"/>
            <w:hideMark/>
          </w:tcPr>
          <w:p w:rsidR="00DD048B" w:rsidRPr="00AC57FE" w:rsidRDefault="00DD048B" w:rsidP="00F0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b/>
                <w:i/>
                <w:color w:val="242021"/>
                <w:sz w:val="24"/>
                <w:szCs w:val="24"/>
              </w:rPr>
              <w:t>Соблюдение санитарно-гигиенических требований</w:t>
            </w:r>
            <w:r w:rsidR="00F06390" w:rsidRPr="00AC57FE">
              <w:rPr>
                <w:rFonts w:ascii="Times New Roman" w:eastAsia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AC57FE">
              <w:rPr>
                <w:rFonts w:ascii="Times New Roman" w:eastAsia="Times New Roman" w:hAnsi="Times New Roman" w:cs="Times New Roman"/>
                <w:b/>
                <w:i/>
                <w:color w:val="242021"/>
                <w:sz w:val="24"/>
                <w:szCs w:val="24"/>
              </w:rPr>
              <w:t>в процессе организации ОД:</w:t>
            </w:r>
          </w:p>
        </w:tc>
      </w:tr>
      <w:tr w:rsidR="00DD048B" w:rsidRPr="00AC57FE" w:rsidTr="005F0C89">
        <w:trPr>
          <w:trHeight w:val="4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8E354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рациональная смена детской деятельности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1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1F497D" w:rsidP="008E354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соответствие длительности ОД санитарно-гигиеническим нормам,  организация динамических пауз, физкультминуток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14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F06390" w:rsidP="0005189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труктуры ОД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1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6" w:type="dxa"/>
            <w:gridSpan w:val="2"/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b/>
                <w:i/>
                <w:color w:val="242021"/>
                <w:sz w:val="24"/>
                <w:szCs w:val="24"/>
              </w:rPr>
              <w:t>Использование разнообразных форм организации воспитанников</w:t>
            </w:r>
            <w:r w:rsidRPr="00AC57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D048B" w:rsidRPr="00AC57FE" w:rsidTr="005F0C89">
        <w:trPr>
          <w:trHeight w:val="1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8E354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работа парами, малыми группами, индивидуальная и коллективная работа</w:t>
            </w:r>
            <w:r w:rsidR="001F497D"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, осуществление дифференцированного подхода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4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8E354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оправданность выбранных форм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0" w:rsidRPr="00AC57FE" w:rsidTr="005F0C89">
        <w:trPr>
          <w:trHeight w:val="4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90" w:rsidRPr="00AC57FE" w:rsidRDefault="00F06390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F06390" w:rsidRPr="00AC57FE" w:rsidRDefault="00F06390" w:rsidP="008E354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предоставление права выбора</w:t>
            </w:r>
          </w:p>
        </w:tc>
        <w:tc>
          <w:tcPr>
            <w:tcW w:w="1417" w:type="dxa"/>
          </w:tcPr>
          <w:p w:rsidR="00F06390" w:rsidRPr="00AC57FE" w:rsidRDefault="00F06390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1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F06390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048B" w:rsidRPr="00AC57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6" w:type="dxa"/>
            <w:gridSpan w:val="2"/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нообразие методов и приёмов, их взаимосвязь и обоснованность:</w:t>
            </w:r>
          </w:p>
        </w:tc>
      </w:tr>
      <w:tr w:rsidR="00DD048B" w:rsidRPr="00AC57FE" w:rsidTr="005F0C89">
        <w:trPr>
          <w:trHeight w:val="3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8E354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игровые приемы, приемы обеспечения эмоциональности, интереса воспитанников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3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8E354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приемы привлечения и сосредоточения внимания воспитанников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39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8E354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приемы активизации самостоятельного мышления воспитанников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63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8E354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приемы подачи нового с опорой на имеющиеся у воспитанников знания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0" w:rsidRPr="00AC57FE" w:rsidTr="005F0C89">
        <w:trPr>
          <w:trHeight w:val="63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90" w:rsidRPr="00AC57FE" w:rsidRDefault="00F06390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F06390" w:rsidRPr="00AC57FE" w:rsidRDefault="0010457B" w:rsidP="008E354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егулировать поведение воспитанников в процессе ОД, сохранять их интерес в течение всей образовательной деятельности</w:t>
            </w:r>
          </w:p>
        </w:tc>
        <w:tc>
          <w:tcPr>
            <w:tcW w:w="1417" w:type="dxa"/>
          </w:tcPr>
          <w:p w:rsidR="00F06390" w:rsidRPr="00AC57FE" w:rsidRDefault="00F06390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41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10457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D048B" w:rsidRPr="00AC57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6" w:type="dxa"/>
            <w:gridSpan w:val="2"/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b/>
                <w:i/>
                <w:color w:val="242021"/>
                <w:sz w:val="24"/>
                <w:szCs w:val="24"/>
              </w:rPr>
              <w:t>Деятель</w:t>
            </w:r>
            <w:r w:rsidR="0010457B" w:rsidRPr="00AC57FE">
              <w:rPr>
                <w:rFonts w:ascii="Times New Roman" w:eastAsia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ность воспитанников в процессе </w:t>
            </w:r>
            <w:r w:rsidRPr="00AC57FE">
              <w:rPr>
                <w:rFonts w:ascii="Times New Roman" w:eastAsia="Times New Roman" w:hAnsi="Times New Roman" w:cs="Times New Roman"/>
                <w:b/>
                <w:i/>
                <w:color w:val="242021"/>
                <w:sz w:val="24"/>
                <w:szCs w:val="24"/>
              </w:rPr>
              <w:t>ОД:</w:t>
            </w:r>
          </w:p>
        </w:tc>
      </w:tr>
      <w:tr w:rsidR="00DD048B" w:rsidRPr="00AC57FE" w:rsidTr="005F0C89">
        <w:trPr>
          <w:trHeight w:val="3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8E354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проявляют инициативу и активность в различных видах деятельности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8E354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сохраняют интерес</w:t>
            </w:r>
            <w:r w:rsidR="0010457B"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 xml:space="preserve"> на протяжении </w:t>
            </w: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ОД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8E354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проявляют слуховое внимание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8E354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сосредоточено и внимательно выполняют задание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57B" w:rsidRPr="00AC57FE" w:rsidTr="005F0C89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B" w:rsidRPr="00AC57FE" w:rsidRDefault="0010457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59" w:type="dxa"/>
            <w:vAlign w:val="center"/>
            <w:hideMark/>
          </w:tcPr>
          <w:p w:rsidR="0010457B" w:rsidRPr="00AC57FE" w:rsidRDefault="0010457B" w:rsidP="00104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b/>
                <w:i/>
                <w:color w:val="242021"/>
                <w:sz w:val="24"/>
                <w:szCs w:val="24"/>
              </w:rPr>
              <w:t>Качество образовательной деятельности</w:t>
            </w:r>
          </w:p>
        </w:tc>
        <w:tc>
          <w:tcPr>
            <w:tcW w:w="1417" w:type="dxa"/>
          </w:tcPr>
          <w:p w:rsidR="0010457B" w:rsidRPr="00AC57FE" w:rsidRDefault="0010457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10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Достижение результа</w:t>
            </w:r>
            <w:r w:rsidR="0010457B"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та в соответствии с поставленными</w:t>
            </w: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10457B"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задачами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1F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Оценка деятельности, подведение итогов</w:t>
            </w: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br/>
              <w:t xml:space="preserve">(детьми, </w:t>
            </w:r>
            <w:r w:rsidR="001F497D"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педагогом</w:t>
            </w: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), качество оценки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57B" w:rsidRPr="00AC57FE" w:rsidTr="005F0C89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B" w:rsidRPr="00AC57FE" w:rsidRDefault="0010457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10457B" w:rsidRPr="00AC57FE" w:rsidRDefault="0010457B" w:rsidP="001F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Наличие открытого конца</w:t>
            </w:r>
          </w:p>
        </w:tc>
        <w:tc>
          <w:tcPr>
            <w:tcW w:w="1417" w:type="dxa"/>
          </w:tcPr>
          <w:p w:rsidR="0010457B" w:rsidRPr="00AC57FE" w:rsidRDefault="0010457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1F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 xml:space="preserve">Культура речи </w:t>
            </w:r>
            <w:r w:rsidR="001F497D"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>педагога</w:t>
            </w:r>
            <w:r w:rsidRPr="00AC57F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 xml:space="preserve"> (точность и ясность выражения мыслей; образность речи; эмоциональность речи)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8B" w:rsidRPr="00AC57FE" w:rsidTr="005F0C89">
        <w:trPr>
          <w:trHeight w:val="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бщения воспитателя с детьми (этика, такт, терпение</w:t>
            </w:r>
            <w:r w:rsidR="0010457B" w:rsidRPr="00AC57FE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ние объяснять в соответствии с возрастом детей</w:t>
            </w:r>
            <w:r w:rsidRPr="00AC57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D048B" w:rsidRPr="00AC57FE" w:rsidRDefault="00DD048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57B" w:rsidRPr="00AC57FE" w:rsidTr="005F0C89">
        <w:trPr>
          <w:trHeight w:val="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B" w:rsidRPr="00AC57FE" w:rsidRDefault="0010457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AC57FE" w:rsidRPr="00AC57FE" w:rsidRDefault="0010457B" w:rsidP="00AC57FE">
            <w:pPr>
              <w:pStyle w:val="Default"/>
              <w:rPr>
                <w:rFonts w:eastAsia="Times New Roman"/>
                <w:lang w:eastAsia="zh-CN"/>
              </w:rPr>
            </w:pPr>
            <w:r w:rsidRPr="00AC57FE">
              <w:rPr>
                <w:rFonts w:eastAsia="Times New Roman"/>
                <w:b/>
                <w:i/>
              </w:rPr>
              <w:t>Дополнительные баллы</w:t>
            </w:r>
            <w:r w:rsidR="00AC57FE" w:rsidRPr="00AC57FE">
              <w:rPr>
                <w:rFonts w:eastAsia="Times New Roman"/>
                <w:lang w:eastAsia="zh-CN"/>
              </w:rPr>
              <w:t>⃰ Для полноценного оценивания Конкурсного мероприятия могут использоваться дополнительные показатели, предусмотренные членами Конкурсной комиссии.</w:t>
            </w:r>
          </w:p>
          <w:p w:rsidR="0010457B" w:rsidRPr="00AC57FE" w:rsidRDefault="0010457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57B" w:rsidRPr="00AC57FE" w:rsidRDefault="0010457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57B" w:rsidRPr="00AC57FE" w:rsidTr="005F0C89">
        <w:trPr>
          <w:trHeight w:val="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7B" w:rsidRPr="00AC57FE" w:rsidRDefault="0010457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vAlign w:val="center"/>
            <w:hideMark/>
          </w:tcPr>
          <w:p w:rsidR="0010457B" w:rsidRPr="00AC57FE" w:rsidRDefault="0010457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C5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10457B" w:rsidRPr="00AC57FE" w:rsidRDefault="0010457B" w:rsidP="008E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0C89" w:rsidRDefault="005F0C89" w:rsidP="00DD048B">
      <w:pPr>
        <w:pStyle w:val="Default"/>
      </w:pPr>
    </w:p>
    <w:p w:rsidR="00DD048B" w:rsidRPr="00AC57FE" w:rsidRDefault="00DD048B" w:rsidP="00DD048B">
      <w:pPr>
        <w:pStyle w:val="Default"/>
      </w:pPr>
      <w:r w:rsidRPr="00AC57FE">
        <w:t xml:space="preserve">Баллы: </w:t>
      </w:r>
    </w:p>
    <w:p w:rsidR="00DD048B" w:rsidRPr="00AC57FE" w:rsidRDefault="00DD048B" w:rsidP="00DD048B">
      <w:pPr>
        <w:pStyle w:val="Default"/>
      </w:pPr>
      <w:r w:rsidRPr="00AC57FE">
        <w:t xml:space="preserve">0 – критерий не проявляется; </w:t>
      </w:r>
    </w:p>
    <w:p w:rsidR="00DD048B" w:rsidRPr="00AC57FE" w:rsidRDefault="00DD048B" w:rsidP="00DD048B">
      <w:pPr>
        <w:pStyle w:val="Default"/>
      </w:pPr>
      <w:r w:rsidRPr="00AC57FE">
        <w:t xml:space="preserve">1 – критерий незначительно проявляется; </w:t>
      </w:r>
    </w:p>
    <w:p w:rsidR="00DD048B" w:rsidRPr="00AC57FE" w:rsidRDefault="00DD048B" w:rsidP="00DD048B">
      <w:pPr>
        <w:pStyle w:val="Default"/>
      </w:pPr>
      <w:r w:rsidRPr="00AC57FE">
        <w:t xml:space="preserve">2 – критерий проявляется часто; </w:t>
      </w:r>
    </w:p>
    <w:p w:rsidR="00AC57FE" w:rsidRDefault="00DD048B" w:rsidP="00AC57FE">
      <w:pPr>
        <w:pStyle w:val="Default"/>
      </w:pPr>
      <w:r w:rsidRPr="00AC57FE">
        <w:t xml:space="preserve">3 – критерий полностью проявляется </w:t>
      </w: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F0C89" w:rsidRDefault="005F0C89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9209E" w:rsidRDefault="0059209E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59209E" w:rsidRDefault="0059209E" w:rsidP="00AC57FE">
      <w:pPr>
        <w:pStyle w:val="Default"/>
        <w:rPr>
          <w:rFonts w:eastAsia="Times New Roman"/>
          <w:b/>
          <w:color w:val="FF0000"/>
          <w:sz w:val="28"/>
          <w:szCs w:val="28"/>
        </w:rPr>
      </w:pPr>
    </w:p>
    <w:p w:rsidR="00E44E46" w:rsidRPr="00AC57FE" w:rsidRDefault="00E44E46" w:rsidP="00AC57FE">
      <w:pPr>
        <w:pStyle w:val="Default"/>
      </w:pPr>
      <w:r w:rsidRPr="00E44E46">
        <w:rPr>
          <w:rFonts w:eastAsia="Times New Roman"/>
          <w:b/>
          <w:color w:val="FF0000"/>
          <w:sz w:val="28"/>
          <w:szCs w:val="28"/>
        </w:rPr>
        <w:lastRenderedPageBreak/>
        <w:t>В ПОМОЩЬ ПЕДАГОГУ</w:t>
      </w:r>
      <w:r>
        <w:rPr>
          <w:rFonts w:eastAsia="Times New Roman"/>
          <w:b/>
          <w:color w:val="FF0000"/>
          <w:sz w:val="28"/>
          <w:szCs w:val="28"/>
        </w:rPr>
        <w:t xml:space="preserve"> по организации рефлексивных кругов</w:t>
      </w:r>
      <w:r w:rsidRPr="00E44E46">
        <w:rPr>
          <w:rFonts w:eastAsia="Times New Roman"/>
          <w:b/>
          <w:color w:val="FF0000"/>
          <w:sz w:val="28"/>
          <w:szCs w:val="28"/>
        </w:rPr>
        <w:t>:</w:t>
      </w:r>
    </w:p>
    <w:p w:rsidR="00E44E46" w:rsidRPr="00AC57FE" w:rsidRDefault="00E44E46" w:rsidP="00E44E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44E46" w:rsidRPr="00AC57FE" w:rsidRDefault="00E44E46" w:rsidP="00E44E46">
      <w:pPr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</w:rPr>
      </w:pPr>
      <w:r w:rsidRPr="00B81CD6"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</w:rPr>
        <w:t>СМ. выдержку с педсовета № 1 за 2021-2022 учебный год</w:t>
      </w:r>
    </w:p>
    <w:p w:rsidR="00AC57FE" w:rsidRDefault="00AC57FE" w:rsidP="00AC57FE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238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65pt;height:161.55pt" o:ole="">
            <v:imagedata r:id="rId7" o:title=""/>
          </v:shape>
          <o:OLEObject Type="Embed" ProgID="PowerPoint.Slide.12" ShapeID="_x0000_i1025" DrawAspect="Content" ObjectID="_1734842819" r:id="rId8"/>
        </w:object>
      </w:r>
    </w:p>
    <w:p w:rsidR="00E44E46" w:rsidRPr="003B2BF0" w:rsidRDefault="00E44E46" w:rsidP="00AC57FE">
      <w:pPr>
        <w:rPr>
          <w:rFonts w:ascii="Times New Roman" w:eastAsia="Times New Roman" w:hAnsi="Times New Roman" w:cs="Times New Roman"/>
          <w:sz w:val="28"/>
          <w:szCs w:val="28"/>
        </w:rPr>
      </w:pPr>
      <w:r w:rsidRPr="003B2BF0"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</w:rPr>
        <w:t xml:space="preserve">СМ. </w:t>
      </w:r>
      <w:r w:rsidRPr="003B2BF0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ПАМЯТКУ «ОРГАНИЗАЦИЯ</w:t>
      </w:r>
      <w:r w:rsidR="00AC57FE" w:rsidRPr="003B2BF0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</w:t>
      </w:r>
      <w:r w:rsidRPr="003B2BF0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РЕФЛЕКСИВНЫХ</w:t>
      </w:r>
      <w:r w:rsidR="00AC57FE" w:rsidRPr="003B2BF0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</w:t>
      </w:r>
      <w:r w:rsidRPr="003B2BF0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КРУГОВ» </w:t>
      </w:r>
    </w:p>
    <w:p w:rsidR="00E44E46" w:rsidRPr="002238FB" w:rsidRDefault="00E44E46" w:rsidP="00E44E46">
      <w:pPr>
        <w:pStyle w:val="a4"/>
        <w:ind w:left="567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2238FB">
        <w:rPr>
          <w:rFonts w:ascii="Times New Roman" w:hAnsi="Times New Roman" w:cs="Times New Roman"/>
          <w:b/>
          <w:color w:val="0000CC"/>
          <w:sz w:val="24"/>
          <w:szCs w:val="24"/>
        </w:rPr>
        <w:t>«Ежедневный рефлексивный круг» может включать в себя примерные компоненты:</w:t>
      </w:r>
    </w:p>
    <w:p w:rsidR="00E44E46" w:rsidRPr="002238FB" w:rsidRDefault="00E44E46" w:rsidP="00E44E46">
      <w:pPr>
        <w:pStyle w:val="a4"/>
        <w:ind w:left="567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E44E46" w:rsidRPr="002238FB" w:rsidRDefault="00E44E46" w:rsidP="00E44E46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2238FB"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E44E46" w:rsidRPr="002238FB" w:rsidRDefault="00E44E46" w:rsidP="00E44E46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2238FB">
        <w:rPr>
          <w:rFonts w:ascii="Times New Roman" w:hAnsi="Times New Roman" w:cs="Times New Roman"/>
          <w:sz w:val="24"/>
          <w:szCs w:val="24"/>
        </w:rPr>
        <w:t>2. Игра.</w:t>
      </w:r>
    </w:p>
    <w:p w:rsidR="00E44E46" w:rsidRPr="002238FB" w:rsidRDefault="00E44E46" w:rsidP="00E44E46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2238FB">
        <w:rPr>
          <w:rFonts w:ascii="Times New Roman" w:hAnsi="Times New Roman" w:cs="Times New Roman"/>
          <w:sz w:val="24"/>
          <w:szCs w:val="24"/>
        </w:rPr>
        <w:t xml:space="preserve">3. Обмен новостями. </w:t>
      </w:r>
    </w:p>
    <w:p w:rsidR="00E44E46" w:rsidRPr="002238FB" w:rsidRDefault="00E44E46" w:rsidP="00E44E46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2238FB">
        <w:rPr>
          <w:rFonts w:ascii="Times New Roman" w:hAnsi="Times New Roman" w:cs="Times New Roman"/>
          <w:sz w:val="24"/>
          <w:szCs w:val="24"/>
        </w:rPr>
        <w:t>4. Работа с календарем.</w:t>
      </w:r>
    </w:p>
    <w:p w:rsidR="00E44E46" w:rsidRPr="002238FB" w:rsidRDefault="00E44E46" w:rsidP="00E44E46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2238FB">
        <w:rPr>
          <w:rFonts w:ascii="Times New Roman" w:hAnsi="Times New Roman" w:cs="Times New Roman"/>
          <w:sz w:val="24"/>
          <w:szCs w:val="24"/>
        </w:rPr>
        <w:t>5. Динамическая пауза. </w:t>
      </w:r>
    </w:p>
    <w:p w:rsidR="00E44E46" w:rsidRPr="002238FB" w:rsidRDefault="00E44E46" w:rsidP="00E44E46">
      <w:pPr>
        <w:pStyle w:val="a6"/>
        <w:shd w:val="clear" w:color="auto" w:fill="FFFFFF"/>
        <w:spacing w:before="0" w:beforeAutospacing="0"/>
        <w:ind w:left="567"/>
        <w:rPr>
          <w:color w:val="000000"/>
        </w:rPr>
      </w:pPr>
      <w:r w:rsidRPr="002238FB">
        <w:rPr>
          <w:color w:val="000000"/>
        </w:rPr>
        <w:t>6. Обсуждение проблемных ситуаций.</w:t>
      </w:r>
    </w:p>
    <w:p w:rsidR="00E44E46" w:rsidRPr="00E44E46" w:rsidRDefault="00AC57FE" w:rsidP="00E44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/>
        </w:rPr>
      </w:pPr>
      <w:r w:rsidRPr="00E44E4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/>
        </w:rPr>
        <w:t>СМ. МЕТОДИЧЕСКИЕ РЕКОМЕНДАЦИИ «РЕФЛЕКСИВНЫЕ КРУГИ В ДЕТСКОМ САДУ»</w:t>
      </w:r>
    </w:p>
    <w:p w:rsidR="00E44E46" w:rsidRPr="00AC57FE" w:rsidRDefault="00E44E46" w:rsidP="00E44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16"/>
          <w:szCs w:val="16"/>
        </w:rPr>
      </w:pPr>
    </w:p>
    <w:p w:rsidR="00E44E46" w:rsidRPr="003B2BF0" w:rsidRDefault="00E44E46" w:rsidP="00E44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16"/>
          <w:szCs w:val="16"/>
        </w:rPr>
      </w:pPr>
    </w:p>
    <w:p w:rsidR="00E44E46" w:rsidRPr="00E44E46" w:rsidRDefault="00AC57FE" w:rsidP="00E44E46">
      <w:pPr>
        <w:pStyle w:val="a6"/>
        <w:shd w:val="clear" w:color="auto" w:fill="FFFFFF"/>
        <w:spacing w:before="0" w:beforeAutospacing="0"/>
        <w:rPr>
          <w:b/>
          <w:iCs/>
          <w:color w:val="0000CC"/>
          <w:sz w:val="28"/>
          <w:szCs w:val="28"/>
          <w:u w:val="single"/>
        </w:rPr>
      </w:pPr>
      <w:r w:rsidRPr="00E44E46">
        <w:rPr>
          <w:b/>
          <w:color w:val="0000CC"/>
          <w:sz w:val="28"/>
          <w:szCs w:val="28"/>
          <w:u w:val="single"/>
        </w:rPr>
        <w:t xml:space="preserve">СМ. МАТЕРИАЛ С КОНСУЛЬТАЦИИ </w:t>
      </w:r>
      <w:r w:rsidRPr="00E44E46">
        <w:rPr>
          <w:b/>
          <w:bCs/>
          <w:iCs/>
          <w:color w:val="0000CC"/>
          <w:sz w:val="28"/>
          <w:szCs w:val="28"/>
          <w:u w:val="single"/>
        </w:rPr>
        <w:t>«ОРГАНИЗАЦИЯ</w:t>
      </w:r>
      <w:r>
        <w:rPr>
          <w:b/>
          <w:bCs/>
          <w:iCs/>
          <w:color w:val="0000CC"/>
          <w:sz w:val="28"/>
          <w:szCs w:val="28"/>
          <w:u w:val="single"/>
        </w:rPr>
        <w:t xml:space="preserve"> </w:t>
      </w:r>
      <w:r w:rsidRPr="00E44E46">
        <w:rPr>
          <w:b/>
          <w:bCs/>
          <w:iCs/>
          <w:color w:val="0000CC"/>
          <w:sz w:val="28"/>
          <w:szCs w:val="28"/>
          <w:u w:val="single"/>
        </w:rPr>
        <w:t xml:space="preserve"> РЕФЛЕКСИВНЫХ </w:t>
      </w:r>
      <w:r>
        <w:rPr>
          <w:b/>
          <w:bCs/>
          <w:iCs/>
          <w:color w:val="0000CC"/>
          <w:sz w:val="28"/>
          <w:szCs w:val="28"/>
          <w:u w:val="single"/>
        </w:rPr>
        <w:t xml:space="preserve"> </w:t>
      </w:r>
      <w:r w:rsidRPr="00E44E46">
        <w:rPr>
          <w:b/>
          <w:bCs/>
          <w:iCs/>
          <w:color w:val="0000CC"/>
          <w:sz w:val="28"/>
          <w:szCs w:val="28"/>
          <w:u w:val="single"/>
        </w:rPr>
        <w:t>КРУГОВ</w:t>
      </w:r>
      <w:r>
        <w:rPr>
          <w:b/>
          <w:bCs/>
          <w:iCs/>
          <w:color w:val="0000CC"/>
          <w:sz w:val="28"/>
          <w:szCs w:val="28"/>
          <w:u w:val="single"/>
        </w:rPr>
        <w:t xml:space="preserve"> </w:t>
      </w:r>
      <w:r w:rsidRPr="00E44E46">
        <w:rPr>
          <w:b/>
          <w:bCs/>
          <w:iCs/>
          <w:color w:val="0000CC"/>
          <w:sz w:val="28"/>
          <w:szCs w:val="28"/>
          <w:u w:val="single"/>
        </w:rPr>
        <w:t xml:space="preserve"> В ДОУ» </w:t>
      </w:r>
      <w:r w:rsidRPr="00E44E46">
        <w:rPr>
          <w:b/>
          <w:iCs/>
          <w:color w:val="0000CC"/>
          <w:sz w:val="28"/>
          <w:szCs w:val="28"/>
          <w:u w:val="single"/>
        </w:rPr>
        <w:t>(2021 ГОД)</w:t>
      </w:r>
    </w:p>
    <w:p w:rsidR="008F0C9C" w:rsidRPr="00AC57FE" w:rsidRDefault="00E44E46" w:rsidP="00AC57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4E46">
        <w:rPr>
          <w:rFonts w:ascii="Times New Roman" w:hAnsi="Times New Roman" w:cs="Times New Roman"/>
          <w:b/>
          <w:sz w:val="28"/>
          <w:szCs w:val="28"/>
        </w:rPr>
        <w:t>Папка «Педагогам по рефлексивным кругам» (</w:t>
      </w:r>
      <w:proofErr w:type="spellStart"/>
      <w:r w:rsidRPr="00E44E46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E44E46">
        <w:rPr>
          <w:rFonts w:ascii="Times New Roman" w:hAnsi="Times New Roman" w:cs="Times New Roman"/>
          <w:b/>
          <w:sz w:val="28"/>
          <w:szCs w:val="28"/>
        </w:rPr>
        <w:t>, видео из опыта работы, картотеки</w:t>
      </w:r>
    </w:p>
    <w:sectPr w:rsidR="008F0C9C" w:rsidRPr="00AC57FE" w:rsidSect="005F0C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F9E"/>
    <w:multiLevelType w:val="hybridMultilevel"/>
    <w:tmpl w:val="FAC85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49F5"/>
    <w:multiLevelType w:val="hybridMultilevel"/>
    <w:tmpl w:val="FA1EDE6A"/>
    <w:lvl w:ilvl="0" w:tplc="1FBE2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1D72"/>
    <w:multiLevelType w:val="hybridMultilevel"/>
    <w:tmpl w:val="8032A72C"/>
    <w:lvl w:ilvl="0" w:tplc="CD105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30185"/>
    <w:multiLevelType w:val="hybridMultilevel"/>
    <w:tmpl w:val="2AF42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8F0C9C"/>
    <w:rsid w:val="0005189B"/>
    <w:rsid w:val="00085092"/>
    <w:rsid w:val="000B18F4"/>
    <w:rsid w:val="000B48A8"/>
    <w:rsid w:val="0010457B"/>
    <w:rsid w:val="001F497D"/>
    <w:rsid w:val="002238FB"/>
    <w:rsid w:val="002319DB"/>
    <w:rsid w:val="002B10E5"/>
    <w:rsid w:val="002D733C"/>
    <w:rsid w:val="00315367"/>
    <w:rsid w:val="003B2BF0"/>
    <w:rsid w:val="003B59B3"/>
    <w:rsid w:val="00421F92"/>
    <w:rsid w:val="0042750C"/>
    <w:rsid w:val="004C728F"/>
    <w:rsid w:val="00504224"/>
    <w:rsid w:val="00522062"/>
    <w:rsid w:val="00545781"/>
    <w:rsid w:val="0059209E"/>
    <w:rsid w:val="005C6418"/>
    <w:rsid w:val="005F0C89"/>
    <w:rsid w:val="00622CE1"/>
    <w:rsid w:val="006345B0"/>
    <w:rsid w:val="006929B1"/>
    <w:rsid w:val="006B64B0"/>
    <w:rsid w:val="007616CF"/>
    <w:rsid w:val="00777718"/>
    <w:rsid w:val="00797B35"/>
    <w:rsid w:val="00856A14"/>
    <w:rsid w:val="008E70FC"/>
    <w:rsid w:val="008F0C9C"/>
    <w:rsid w:val="00931E2D"/>
    <w:rsid w:val="00942D67"/>
    <w:rsid w:val="00A2335C"/>
    <w:rsid w:val="00A841A2"/>
    <w:rsid w:val="00AC57FE"/>
    <w:rsid w:val="00B81CD6"/>
    <w:rsid w:val="00C86C03"/>
    <w:rsid w:val="00D04F10"/>
    <w:rsid w:val="00D3737F"/>
    <w:rsid w:val="00DC4C15"/>
    <w:rsid w:val="00DD048B"/>
    <w:rsid w:val="00E44E46"/>
    <w:rsid w:val="00E918CD"/>
    <w:rsid w:val="00EA424E"/>
    <w:rsid w:val="00ED3B7E"/>
    <w:rsid w:val="00F06390"/>
    <w:rsid w:val="00FB5D15"/>
    <w:rsid w:val="00FE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6">
    <w:name w:val="fs16"/>
    <w:basedOn w:val="a0"/>
    <w:rsid w:val="008F0C9C"/>
  </w:style>
  <w:style w:type="character" w:styleId="a3">
    <w:name w:val="Hyperlink"/>
    <w:basedOn w:val="a0"/>
    <w:uiPriority w:val="99"/>
    <w:unhideWhenUsed/>
    <w:rsid w:val="008F0C9C"/>
    <w:rPr>
      <w:color w:val="0000FF"/>
      <w:u w:val="single"/>
    </w:rPr>
  </w:style>
  <w:style w:type="character" w:customStyle="1" w:styleId="imul">
    <w:name w:val="imul"/>
    <w:basedOn w:val="a0"/>
    <w:rsid w:val="008F0C9C"/>
  </w:style>
  <w:style w:type="paragraph" w:styleId="a4">
    <w:name w:val="No Spacing"/>
    <w:uiPriority w:val="1"/>
    <w:qFormat/>
    <w:rsid w:val="002319DB"/>
    <w:pPr>
      <w:spacing w:after="0" w:line="240" w:lineRule="auto"/>
    </w:pPr>
  </w:style>
  <w:style w:type="table" w:styleId="a5">
    <w:name w:val="Table Grid"/>
    <w:basedOn w:val="a1"/>
    <w:uiPriority w:val="39"/>
    <w:rsid w:val="006B6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C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15367"/>
    <w:pPr>
      <w:ind w:left="720"/>
      <w:contextualSpacing/>
    </w:pPr>
  </w:style>
  <w:style w:type="paragraph" w:customStyle="1" w:styleId="Default">
    <w:name w:val="Default"/>
    <w:rsid w:val="00E44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-n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9C90-FFE0-4929-8032-029E1BEF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стомина</dc:creator>
  <cp:lastModifiedBy>Методист</cp:lastModifiedBy>
  <cp:revision>3</cp:revision>
  <dcterms:created xsi:type="dcterms:W3CDTF">2023-01-09T17:01:00Z</dcterms:created>
  <dcterms:modified xsi:type="dcterms:W3CDTF">2023-01-10T03:01:00Z</dcterms:modified>
</cp:coreProperties>
</file>